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93" w:rsidRDefault="00B86A93">
      <w:pPr>
        <w:rPr>
          <w:b/>
        </w:rPr>
      </w:pPr>
      <w:proofErr w:type="spellStart"/>
      <w:r>
        <w:rPr>
          <w:b/>
        </w:rPr>
        <w:t>Абубакирова</w:t>
      </w:r>
      <w:proofErr w:type="spellEnd"/>
      <w:r>
        <w:rPr>
          <w:b/>
        </w:rPr>
        <w:t xml:space="preserve"> Н.Ш.</w:t>
      </w:r>
    </w:p>
    <w:p w:rsidR="00B86A93" w:rsidRDefault="00B86A93">
      <w:pPr>
        <w:rPr>
          <w:b/>
        </w:rPr>
      </w:pPr>
    </w:p>
    <w:p w:rsidR="00B033A1" w:rsidRPr="002A05C8" w:rsidRDefault="002A05C8">
      <w:pPr>
        <w:rPr>
          <w:b/>
        </w:rPr>
      </w:pPr>
      <w:r w:rsidRPr="002A05C8">
        <w:rPr>
          <w:b/>
        </w:rPr>
        <w:t xml:space="preserve">Тема урока. </w:t>
      </w:r>
      <w:r w:rsidR="00C70AF2" w:rsidRPr="002A05C8">
        <w:rPr>
          <w:b/>
        </w:rPr>
        <w:t>Цивилизационные альтернативы в истории России в 19 веке.</w:t>
      </w:r>
    </w:p>
    <w:p w:rsidR="00C70AF2" w:rsidRDefault="00C70AF2"/>
    <w:p w:rsidR="00C70AF2" w:rsidRDefault="00C70AF2">
      <w:r w:rsidRPr="002A05C8">
        <w:rPr>
          <w:b/>
        </w:rPr>
        <w:t>Образовательная цель:</w:t>
      </w:r>
      <w:r>
        <w:t xml:space="preserve"> вывести учащихся на понимание необходимости коренного преобразования России в середине 19 века, которые встали перед властью  в связи с этим. Раскрыть особенности процесса интеграции России и Европы.</w:t>
      </w:r>
    </w:p>
    <w:p w:rsidR="00C70AF2" w:rsidRDefault="00C70AF2"/>
    <w:p w:rsidR="00C70AF2" w:rsidRDefault="00C70AF2">
      <w:r w:rsidRPr="002A05C8">
        <w:rPr>
          <w:b/>
        </w:rPr>
        <w:t>Развивающая цель</w:t>
      </w:r>
      <w:r>
        <w:t>: способствовать овладению основными способами мыслительной деятельности: сопоставление традиционного и м</w:t>
      </w:r>
      <w:r w:rsidR="003C0E7A">
        <w:t>одернизированного  направлений,</w:t>
      </w:r>
      <w:r>
        <w:t xml:space="preserve"> систематизация событий данного периода истории государства.</w:t>
      </w:r>
    </w:p>
    <w:p w:rsidR="00C70AF2" w:rsidRDefault="00C70AF2"/>
    <w:p w:rsidR="00C70AF2" w:rsidRDefault="00C70AF2">
      <w:r w:rsidRPr="002A05C8">
        <w:rPr>
          <w:b/>
        </w:rPr>
        <w:t>Воспитательная цель</w:t>
      </w:r>
      <w:r w:rsidR="003C0E7A">
        <w:t>: показать учащимся,</w:t>
      </w:r>
      <w:r>
        <w:t xml:space="preserve"> что от реализации идей европейского либерализма зависел политический престиж России в Европе.</w:t>
      </w:r>
    </w:p>
    <w:p w:rsidR="00C70AF2" w:rsidRDefault="00C70AF2"/>
    <w:p w:rsidR="00C70AF2" w:rsidRDefault="00C70AF2">
      <w:r w:rsidRPr="002A05C8">
        <w:rPr>
          <w:b/>
        </w:rPr>
        <w:t>Оборудование:</w:t>
      </w:r>
      <w:r w:rsidR="003C0E7A">
        <w:t xml:space="preserve"> таблицы «</w:t>
      </w:r>
      <w:r>
        <w:t>Социально-экономическая интеграция России и Европы»; « Противоречия процесса интеграции России и Европы», «</w:t>
      </w:r>
      <w:r w:rsidR="002A05C8">
        <w:t>Социокультурная инверсия в России в 19 веке».</w:t>
      </w:r>
    </w:p>
    <w:p w:rsidR="002A05C8" w:rsidRDefault="002A05C8">
      <w:r>
        <w:t>Компьютерная технология: презентация, схемы.</w:t>
      </w:r>
    </w:p>
    <w:p w:rsidR="002A05C8" w:rsidRDefault="002A05C8"/>
    <w:p w:rsidR="002A05C8" w:rsidRDefault="002A05C8">
      <w:r>
        <w:t xml:space="preserve">                                                         </w:t>
      </w:r>
    </w:p>
    <w:p w:rsidR="002A05C8" w:rsidRDefault="002A05C8">
      <w:pPr>
        <w:rPr>
          <w:b/>
        </w:rPr>
      </w:pPr>
      <w:r w:rsidRPr="002A05C8">
        <w:rPr>
          <w:b/>
        </w:rPr>
        <w:t xml:space="preserve">                                                     План урока.</w:t>
      </w:r>
    </w:p>
    <w:p w:rsidR="002A05C8" w:rsidRDefault="002A05C8">
      <w:pPr>
        <w:rPr>
          <w:b/>
        </w:rPr>
      </w:pPr>
    </w:p>
    <w:p w:rsidR="002A05C8" w:rsidRDefault="002A05C8" w:rsidP="002A05C8">
      <w:pPr>
        <w:pStyle w:val="a4"/>
        <w:numPr>
          <w:ilvl w:val="0"/>
          <w:numId w:val="2"/>
        </w:numPr>
      </w:pPr>
      <w:r>
        <w:t>Представление российского общества в 19 веке.</w:t>
      </w:r>
    </w:p>
    <w:p w:rsidR="002A05C8" w:rsidRDefault="002A05C8" w:rsidP="002A05C8">
      <w:pPr>
        <w:pStyle w:val="a4"/>
        <w:numPr>
          <w:ilvl w:val="0"/>
          <w:numId w:val="2"/>
        </w:numPr>
      </w:pPr>
      <w:r>
        <w:t>Основные принципы  традиционализма и либерализма.</w:t>
      </w:r>
    </w:p>
    <w:p w:rsidR="002A05C8" w:rsidRDefault="002A05C8" w:rsidP="002A05C8">
      <w:pPr>
        <w:pStyle w:val="a4"/>
        <w:numPr>
          <w:ilvl w:val="0"/>
          <w:numId w:val="2"/>
        </w:numPr>
      </w:pPr>
      <w:r>
        <w:t xml:space="preserve">Необходимость проведения реформ в стране и складывание их предпосылок. </w:t>
      </w:r>
    </w:p>
    <w:p w:rsidR="002A05C8" w:rsidRDefault="00CC1B50" w:rsidP="002A05C8">
      <w:pPr>
        <w:pStyle w:val="a4"/>
        <w:numPr>
          <w:ilvl w:val="0"/>
          <w:numId w:val="2"/>
        </w:numPr>
      </w:pPr>
      <w:r>
        <w:t>Реформы императоров 1</w:t>
      </w:r>
      <w:r w:rsidR="002A05C8">
        <w:t>9 века поэтапно и их значение.</w:t>
      </w:r>
    </w:p>
    <w:p w:rsidR="002A05C8" w:rsidRDefault="002A05C8" w:rsidP="002A05C8">
      <w:pPr>
        <w:pStyle w:val="a4"/>
        <w:numPr>
          <w:ilvl w:val="0"/>
          <w:numId w:val="2"/>
        </w:numPr>
      </w:pPr>
      <w:r>
        <w:t>Противоречия процесса интеграции России и Европы.</w:t>
      </w:r>
    </w:p>
    <w:p w:rsidR="002A05C8" w:rsidRDefault="002A05C8" w:rsidP="002A05C8">
      <w:pPr>
        <w:pStyle w:val="a4"/>
        <w:numPr>
          <w:ilvl w:val="0"/>
          <w:numId w:val="2"/>
        </w:numPr>
      </w:pPr>
      <w:r>
        <w:t>Социокультурная инверсия в России в 19 веке.</w:t>
      </w:r>
    </w:p>
    <w:p w:rsidR="00AB3B0F" w:rsidRDefault="006A7D5C" w:rsidP="002A05C8">
      <w:r>
        <w:rPr>
          <w:b/>
        </w:rPr>
        <w:t xml:space="preserve">      </w:t>
      </w:r>
      <w:r w:rsidR="002A05C8" w:rsidRPr="00AB3B0F">
        <w:rPr>
          <w:b/>
        </w:rPr>
        <w:t>В.О. Ключевский:</w:t>
      </w:r>
      <w:r w:rsidR="002A05C8">
        <w:t xml:space="preserve"> «Закон жизни отсталых государств среди опередивших</w:t>
      </w:r>
      <w:proofErr w:type="gramStart"/>
      <w:r w:rsidR="002A05C8">
        <w:t xml:space="preserve"> :</w:t>
      </w:r>
      <w:proofErr w:type="gramEnd"/>
      <w:r w:rsidR="002A05C8">
        <w:t xml:space="preserve"> нужда </w:t>
      </w:r>
    </w:p>
    <w:p w:rsidR="00AB3B0F" w:rsidRDefault="00AB3B0F" w:rsidP="002A05C8">
      <w:r>
        <w:t xml:space="preserve">                                реформ созревает раньше, чем народ созревает для реформы. </w:t>
      </w:r>
    </w:p>
    <w:p w:rsidR="00AB3B0F" w:rsidRDefault="00AB3B0F" w:rsidP="002A05C8">
      <w:r>
        <w:t xml:space="preserve">                                Необходимость ускоренного движения вдогонку ведёт </w:t>
      </w:r>
      <w:proofErr w:type="gramStart"/>
      <w:r>
        <w:t>к</w:t>
      </w:r>
      <w:proofErr w:type="gramEnd"/>
      <w:r>
        <w:t xml:space="preserve"> </w:t>
      </w:r>
    </w:p>
    <w:p w:rsidR="002A05C8" w:rsidRDefault="00AB3B0F" w:rsidP="002A05C8">
      <w:r>
        <w:t xml:space="preserve">                                перениманию чужого наскоро».</w:t>
      </w:r>
    </w:p>
    <w:p w:rsidR="00AB3B0F" w:rsidRDefault="00AB3B0F" w:rsidP="002A05C8">
      <w:r>
        <w:t xml:space="preserve"> </w:t>
      </w:r>
      <w:r w:rsidR="006A7D5C">
        <w:t xml:space="preserve">     </w:t>
      </w:r>
      <w:r w:rsidRPr="00AB3B0F">
        <w:rPr>
          <w:b/>
        </w:rPr>
        <w:t>Проблемное задание</w:t>
      </w:r>
      <w:r>
        <w:t>: как вы понимаете слова известного историка 19 века.</w:t>
      </w:r>
    </w:p>
    <w:p w:rsidR="00AB3B0F" w:rsidRDefault="006A7D5C" w:rsidP="002A05C8">
      <w:r>
        <w:t xml:space="preserve">      </w:t>
      </w:r>
      <w:r w:rsidR="00AB3B0F">
        <w:t xml:space="preserve">( Ответить в конце урока). </w:t>
      </w:r>
    </w:p>
    <w:p w:rsidR="006A7D5C" w:rsidRDefault="006A7D5C" w:rsidP="002A05C8">
      <w:r>
        <w:rPr>
          <w:b/>
        </w:rPr>
        <w:t xml:space="preserve">      </w:t>
      </w:r>
      <w:r w:rsidR="00B86A93" w:rsidRPr="00B86A93">
        <w:rPr>
          <w:b/>
        </w:rPr>
        <w:t>Вопрос.</w:t>
      </w:r>
      <w:r w:rsidR="00B86A93">
        <w:t xml:space="preserve"> </w:t>
      </w:r>
      <w:r w:rsidR="006000BE">
        <w:t xml:space="preserve"> Итак, что же представляло российское общество в 19 веке?</w:t>
      </w:r>
      <w:r w:rsidR="00AB3B0F">
        <w:t xml:space="preserve"> </w:t>
      </w:r>
    </w:p>
    <w:p w:rsidR="00AF2EA7" w:rsidRDefault="00AB3B0F" w:rsidP="002A05C8">
      <w:r>
        <w:t xml:space="preserve"> </w:t>
      </w:r>
    </w:p>
    <w:p w:rsidR="00AF2EA7" w:rsidRPr="00F22E4A" w:rsidRDefault="00F22E4A" w:rsidP="00F22E4A">
      <w:pPr>
        <w:rPr>
          <w:b/>
        </w:rPr>
      </w:pPr>
      <w:r>
        <w:rPr>
          <w:b/>
        </w:rPr>
        <w:t xml:space="preserve">                    </w:t>
      </w:r>
      <w:r w:rsidR="006A7D5C">
        <w:rPr>
          <w:b/>
        </w:rPr>
        <w:t xml:space="preserve">                                   </w:t>
      </w:r>
      <w:r w:rsidR="00AF2EA7" w:rsidRPr="00F22E4A">
        <w:rPr>
          <w:b/>
        </w:rPr>
        <w:t>Слайд № 1.</w:t>
      </w:r>
    </w:p>
    <w:p w:rsidR="00F22E4A" w:rsidRDefault="00D16E35" w:rsidP="00AF2EA7">
      <w:pPr>
        <w:pStyle w:val="a4"/>
        <w:ind w:left="156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80F59C" wp14:editId="2E5B48C6">
            <wp:simplePos x="0" y="0"/>
            <wp:positionH relativeFrom="column">
              <wp:posOffset>1071880</wp:posOffset>
            </wp:positionH>
            <wp:positionV relativeFrom="paragraph">
              <wp:posOffset>26670</wp:posOffset>
            </wp:positionV>
            <wp:extent cx="2447925" cy="1332865"/>
            <wp:effectExtent l="0" t="0" r="9525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E4A" w:rsidRDefault="00F22E4A" w:rsidP="00AF2EA7">
      <w:pPr>
        <w:pStyle w:val="a4"/>
        <w:ind w:left="1560"/>
        <w:rPr>
          <w:b/>
        </w:rPr>
      </w:pPr>
    </w:p>
    <w:p w:rsidR="00F22E4A" w:rsidRDefault="00F22E4A" w:rsidP="00AF2EA7">
      <w:pPr>
        <w:pStyle w:val="a4"/>
        <w:ind w:left="1560"/>
        <w:rPr>
          <w:b/>
        </w:rPr>
      </w:pPr>
    </w:p>
    <w:p w:rsidR="00F22E4A" w:rsidRDefault="00F22E4A" w:rsidP="00AF2EA7">
      <w:pPr>
        <w:pStyle w:val="a4"/>
        <w:ind w:left="1560"/>
        <w:rPr>
          <w:b/>
        </w:rPr>
      </w:pPr>
    </w:p>
    <w:p w:rsidR="00F22E4A" w:rsidRDefault="00F22E4A" w:rsidP="00AF2EA7">
      <w:pPr>
        <w:pStyle w:val="a4"/>
        <w:ind w:left="1560"/>
        <w:rPr>
          <w:b/>
        </w:rPr>
      </w:pPr>
    </w:p>
    <w:p w:rsidR="00F22E4A" w:rsidRDefault="00F22E4A" w:rsidP="00AF2EA7">
      <w:pPr>
        <w:pStyle w:val="a4"/>
        <w:ind w:left="1560"/>
        <w:rPr>
          <w:b/>
        </w:rPr>
      </w:pPr>
    </w:p>
    <w:p w:rsidR="00F22E4A" w:rsidRPr="00362551" w:rsidRDefault="00F22E4A" w:rsidP="00AF2EA7">
      <w:pPr>
        <w:pStyle w:val="a4"/>
        <w:ind w:left="1560"/>
        <w:rPr>
          <w:b/>
        </w:rPr>
      </w:pPr>
    </w:p>
    <w:p w:rsidR="00AF2EA7" w:rsidRPr="00362551" w:rsidRDefault="00AF2EA7" w:rsidP="00AF2EA7">
      <w:pPr>
        <w:pStyle w:val="a4"/>
        <w:ind w:left="1560"/>
        <w:rPr>
          <w:b/>
        </w:rPr>
      </w:pPr>
    </w:p>
    <w:p w:rsidR="00D16E35" w:rsidRDefault="00D16E35" w:rsidP="00D16E35">
      <w:pPr>
        <w:pStyle w:val="a4"/>
        <w:numPr>
          <w:ilvl w:val="0"/>
          <w:numId w:val="6"/>
        </w:numPr>
      </w:pPr>
      <w:r>
        <w:t>Российское государство-это пирамида, т.е. мощное, централизованное с сильным бюрократическим аппаратом.</w:t>
      </w:r>
    </w:p>
    <w:p w:rsidR="00D16E35" w:rsidRDefault="00D16E35" w:rsidP="00D16E35">
      <w:pPr>
        <w:pStyle w:val="a4"/>
        <w:numPr>
          <w:ilvl w:val="0"/>
          <w:numId w:val="6"/>
        </w:numPr>
      </w:pPr>
      <w:r>
        <w:t xml:space="preserve">Государство большое </w:t>
      </w:r>
      <w:proofErr w:type="gramStart"/>
      <w:r>
        <w:t xml:space="preserve">( </w:t>
      </w:r>
      <w:proofErr w:type="gramEnd"/>
      <w:r>
        <w:t>империя ). Его можно удержать мощным центром.</w:t>
      </w:r>
    </w:p>
    <w:p w:rsidR="00D16E35" w:rsidRDefault="00D16E35" w:rsidP="00D16E35">
      <w:pPr>
        <w:pStyle w:val="a4"/>
        <w:numPr>
          <w:ilvl w:val="0"/>
          <w:numId w:val="6"/>
        </w:numPr>
      </w:pPr>
      <w:r>
        <w:t>Российское государство на перепутье запада и Востока.</w:t>
      </w:r>
    </w:p>
    <w:p w:rsidR="00AF2EA7" w:rsidRDefault="00F22E4A" w:rsidP="00AF2EA7">
      <w:pPr>
        <w:pStyle w:val="a4"/>
        <w:ind w:left="1560"/>
      </w:pPr>
      <w:r>
        <w:br w:type="textWrapping" w:clear="all"/>
      </w:r>
    </w:p>
    <w:p w:rsidR="00AF2EA7" w:rsidRDefault="00AF2EA7" w:rsidP="00AF2EA7">
      <w:pPr>
        <w:pStyle w:val="a4"/>
      </w:pPr>
    </w:p>
    <w:p w:rsidR="00F22E4A" w:rsidRDefault="00AF2EA7" w:rsidP="00AF2EA7">
      <w:pPr>
        <w:pStyle w:val="a4"/>
        <w:rPr>
          <w:b/>
        </w:rPr>
      </w:pPr>
      <w:r w:rsidRPr="00362551">
        <w:rPr>
          <w:b/>
        </w:rPr>
        <w:t xml:space="preserve">           </w:t>
      </w:r>
      <w:r w:rsidR="00F22E4A">
        <w:rPr>
          <w:b/>
        </w:rPr>
        <w:t xml:space="preserve">    </w:t>
      </w:r>
      <w:r w:rsidR="00D16E35">
        <w:rPr>
          <w:b/>
        </w:rPr>
        <w:t xml:space="preserve">             </w:t>
      </w:r>
      <w:r w:rsidR="006A7D5C">
        <w:rPr>
          <w:b/>
        </w:rPr>
        <w:t xml:space="preserve">               </w:t>
      </w:r>
      <w:r w:rsidR="00D16E35">
        <w:rPr>
          <w:b/>
        </w:rPr>
        <w:t xml:space="preserve"> </w:t>
      </w:r>
      <w:r w:rsidR="00D16E35" w:rsidRPr="00362551">
        <w:rPr>
          <w:b/>
        </w:rPr>
        <w:t xml:space="preserve"> Слайд № 2.</w:t>
      </w:r>
      <w:r w:rsidR="00F22E4A">
        <w:rPr>
          <w:b/>
        </w:rPr>
        <w:t xml:space="preserve">                           </w:t>
      </w:r>
      <w:r w:rsidRPr="00362551">
        <w:rPr>
          <w:b/>
        </w:rPr>
        <w:t xml:space="preserve"> </w:t>
      </w:r>
    </w:p>
    <w:p w:rsidR="00AF2EA7" w:rsidRPr="00362551" w:rsidRDefault="00AF2EA7" w:rsidP="00AF2EA7">
      <w:pPr>
        <w:pStyle w:val="a4"/>
        <w:rPr>
          <w:b/>
        </w:rPr>
      </w:pPr>
    </w:p>
    <w:p w:rsidR="00AF2EA7" w:rsidRDefault="006A7D5C" w:rsidP="00AF2EA7">
      <w:pPr>
        <w:pStyle w:val="a4"/>
        <w:rPr>
          <w:b/>
        </w:rPr>
      </w:pPr>
      <w:r>
        <w:rPr>
          <w:b/>
        </w:rPr>
        <w:t xml:space="preserve">                           </w:t>
      </w:r>
      <w:r w:rsidR="00D16E35">
        <w:rPr>
          <w:noProof/>
        </w:rPr>
        <w:drawing>
          <wp:inline distT="0" distB="0" distL="0" distR="0" wp14:anchorId="00517B41" wp14:editId="50F2142D">
            <wp:extent cx="2390775" cy="826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61" cy="8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8E7">
        <w:rPr>
          <w:b/>
        </w:rPr>
        <w:br w:type="textWrapping" w:clear="all"/>
      </w:r>
    </w:p>
    <w:p w:rsidR="00A738E7" w:rsidRDefault="006A7D5C" w:rsidP="00AF2EA7">
      <w:pPr>
        <w:pStyle w:val="a4"/>
        <w:rPr>
          <w:b/>
        </w:rPr>
      </w:pPr>
      <w:r>
        <w:rPr>
          <w:b/>
        </w:rPr>
        <w:t xml:space="preserve">                                                </w:t>
      </w:r>
      <w:r w:rsidR="00D16E35" w:rsidRPr="00F22E4A">
        <w:rPr>
          <w:b/>
        </w:rPr>
        <w:t>Слайд № 3.</w:t>
      </w:r>
    </w:p>
    <w:p w:rsidR="00A738E7" w:rsidRDefault="00D16E35" w:rsidP="00AF2EA7">
      <w:pPr>
        <w:pStyle w:val="a4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732D1E" wp14:editId="7C969CD4">
            <wp:simplePos x="0" y="0"/>
            <wp:positionH relativeFrom="column">
              <wp:posOffset>1766570</wp:posOffset>
            </wp:positionH>
            <wp:positionV relativeFrom="paragraph">
              <wp:posOffset>100965</wp:posOffset>
            </wp:positionV>
            <wp:extent cx="2314575" cy="15621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F2EA7" w:rsidRPr="00F22E4A" w:rsidRDefault="00F22E4A" w:rsidP="00F22E4A">
      <w:pPr>
        <w:rPr>
          <w:b/>
        </w:rPr>
      </w:pPr>
      <w:r>
        <w:rPr>
          <w:b/>
        </w:rPr>
        <w:t xml:space="preserve">                          </w:t>
      </w:r>
      <w:r w:rsidR="00AF2EA7" w:rsidRPr="00F22E4A">
        <w:rPr>
          <w:b/>
        </w:rPr>
        <w:t xml:space="preserve"> </w:t>
      </w:r>
    </w:p>
    <w:p w:rsidR="00F22E4A" w:rsidRDefault="00F22E4A" w:rsidP="00AF2EA7">
      <w:pPr>
        <w:pStyle w:val="a4"/>
        <w:rPr>
          <w:b/>
        </w:rPr>
      </w:pPr>
    </w:p>
    <w:p w:rsidR="00F22E4A" w:rsidRDefault="00F22E4A" w:rsidP="00AF2EA7">
      <w:pPr>
        <w:pStyle w:val="a4"/>
        <w:rPr>
          <w:b/>
        </w:rPr>
      </w:pPr>
    </w:p>
    <w:p w:rsidR="00F22E4A" w:rsidRDefault="00F22E4A" w:rsidP="00AF2EA7">
      <w:pPr>
        <w:pStyle w:val="a4"/>
        <w:rPr>
          <w:b/>
        </w:rPr>
      </w:pPr>
    </w:p>
    <w:p w:rsidR="00F22E4A" w:rsidRDefault="00F22E4A" w:rsidP="00AF2EA7">
      <w:pPr>
        <w:pStyle w:val="a4"/>
        <w:rPr>
          <w:b/>
        </w:rPr>
      </w:pPr>
    </w:p>
    <w:p w:rsidR="00F22E4A" w:rsidRDefault="00F22E4A" w:rsidP="00AF2EA7">
      <w:pPr>
        <w:pStyle w:val="a4"/>
        <w:rPr>
          <w:b/>
        </w:rPr>
      </w:pPr>
    </w:p>
    <w:p w:rsidR="00F22E4A" w:rsidRDefault="00F22E4A" w:rsidP="00AF2EA7">
      <w:pPr>
        <w:pStyle w:val="a4"/>
        <w:rPr>
          <w:b/>
        </w:rPr>
      </w:pPr>
    </w:p>
    <w:p w:rsidR="00F22E4A" w:rsidRDefault="00F22E4A" w:rsidP="00AF2EA7">
      <w:pPr>
        <w:pStyle w:val="a4"/>
        <w:rPr>
          <w:b/>
        </w:rPr>
      </w:pPr>
    </w:p>
    <w:p w:rsidR="00F22E4A" w:rsidRDefault="00F22E4A" w:rsidP="00AF2EA7">
      <w:pPr>
        <w:pStyle w:val="a4"/>
        <w:rPr>
          <w:b/>
        </w:rPr>
      </w:pPr>
    </w:p>
    <w:p w:rsidR="00D16E35" w:rsidRDefault="00D16E35" w:rsidP="00D16E35">
      <w:pPr>
        <w:pStyle w:val="a4"/>
        <w:numPr>
          <w:ilvl w:val="0"/>
          <w:numId w:val="7"/>
        </w:numPr>
      </w:pPr>
      <w:r>
        <w:t>Общество многоступенчатое в виде пирамиды.</w:t>
      </w:r>
    </w:p>
    <w:p w:rsidR="00D16E35" w:rsidRDefault="00D16E35" w:rsidP="00D16E35">
      <w:pPr>
        <w:pStyle w:val="a4"/>
        <w:numPr>
          <w:ilvl w:val="0"/>
          <w:numId w:val="7"/>
        </w:numPr>
      </w:pPr>
      <w:r>
        <w:t>Верхушка-это дворяне, интеллигенция.</w:t>
      </w:r>
    </w:p>
    <w:p w:rsidR="00D16E35" w:rsidRDefault="00D16E35" w:rsidP="00D16E35">
      <w:pPr>
        <w:pStyle w:val="a4"/>
        <w:numPr>
          <w:ilvl w:val="0"/>
          <w:numId w:val="7"/>
        </w:numPr>
      </w:pPr>
      <w:r>
        <w:t>Российское дворянство всё более европеизировалось, вступая в родственные отношения с европейским дворянством.</w:t>
      </w:r>
    </w:p>
    <w:p w:rsidR="00D16E35" w:rsidRDefault="00D16E35" w:rsidP="00D16E35">
      <w:pPr>
        <w:pStyle w:val="a4"/>
        <w:ind w:left="660"/>
      </w:pPr>
    </w:p>
    <w:p w:rsidR="00D16E35" w:rsidRPr="00362551" w:rsidRDefault="00D16E35" w:rsidP="00D16E35">
      <w:pPr>
        <w:pStyle w:val="a4"/>
        <w:ind w:left="660"/>
        <w:rPr>
          <w:b/>
        </w:rPr>
      </w:pPr>
      <w:r w:rsidRPr="00362551">
        <w:rPr>
          <w:b/>
        </w:rPr>
        <w:t xml:space="preserve">                              Факты.</w:t>
      </w:r>
    </w:p>
    <w:p w:rsidR="00D16E35" w:rsidRDefault="00D16E35" w:rsidP="00D16E35">
      <w:pPr>
        <w:pStyle w:val="a4"/>
        <w:ind w:left="660"/>
      </w:pPr>
      <w:r>
        <w:t>Верхушка общества (интеллигенция):</w:t>
      </w:r>
    </w:p>
    <w:p w:rsidR="00D16E35" w:rsidRDefault="00D16E35" w:rsidP="00D16E35">
      <w:pPr>
        <w:pStyle w:val="a4"/>
        <w:ind w:left="660"/>
      </w:pPr>
    </w:p>
    <w:p w:rsidR="00D16E35" w:rsidRDefault="00D16E35" w:rsidP="00D16E35">
      <w:pPr>
        <w:pStyle w:val="a4"/>
        <w:numPr>
          <w:ilvl w:val="0"/>
          <w:numId w:val="9"/>
        </w:numPr>
      </w:pPr>
      <w:r>
        <w:t>за свободную торговлю</w:t>
      </w:r>
    </w:p>
    <w:p w:rsidR="00D16E35" w:rsidRDefault="00D16E35" w:rsidP="00D16E35">
      <w:pPr>
        <w:pStyle w:val="a4"/>
        <w:numPr>
          <w:ilvl w:val="0"/>
          <w:numId w:val="9"/>
        </w:numPr>
      </w:pPr>
      <w:r>
        <w:t>за свободу слова</w:t>
      </w:r>
    </w:p>
    <w:p w:rsidR="00D16E35" w:rsidRDefault="00D16E35" w:rsidP="00D16E35">
      <w:pPr>
        <w:pStyle w:val="a4"/>
        <w:numPr>
          <w:ilvl w:val="0"/>
          <w:numId w:val="9"/>
        </w:numPr>
      </w:pPr>
      <w:r>
        <w:t>восстание декабристов (после отечественной войны встал вопрос об отмене крепостного права и устаревшей формы правления)</w:t>
      </w:r>
    </w:p>
    <w:p w:rsidR="00D16E35" w:rsidRDefault="00D16E35" w:rsidP="00D16E35">
      <w:pPr>
        <w:pStyle w:val="a4"/>
        <w:ind w:left="660"/>
      </w:pPr>
    </w:p>
    <w:p w:rsidR="00D16E35" w:rsidRDefault="00D16E35" w:rsidP="00D16E35">
      <w:pPr>
        <w:pStyle w:val="a4"/>
        <w:ind w:left="660"/>
      </w:pPr>
      <w:r>
        <w:t>Низ общества:</w:t>
      </w:r>
    </w:p>
    <w:p w:rsidR="00D16E35" w:rsidRDefault="00D16E35" w:rsidP="00D16E35">
      <w:pPr>
        <w:pStyle w:val="a4"/>
        <w:numPr>
          <w:ilvl w:val="0"/>
          <w:numId w:val="10"/>
        </w:numPr>
      </w:pPr>
      <w:r>
        <w:t>За традиционную фазу (общество, живущее на традициях московской Руси).</w:t>
      </w:r>
    </w:p>
    <w:p w:rsidR="00D16E35" w:rsidRPr="00362551" w:rsidRDefault="00D16E35" w:rsidP="00D16E35">
      <w:pPr>
        <w:pStyle w:val="a4"/>
        <w:rPr>
          <w:b/>
        </w:rPr>
      </w:pPr>
      <w:r>
        <w:t xml:space="preserve">                  </w:t>
      </w:r>
    </w:p>
    <w:p w:rsidR="00D16E35" w:rsidRPr="00362551" w:rsidRDefault="00D16E35" w:rsidP="00D16E35">
      <w:pPr>
        <w:pStyle w:val="a4"/>
        <w:ind w:left="660"/>
        <w:rPr>
          <w:b/>
        </w:rPr>
      </w:pPr>
      <w:r>
        <w:t xml:space="preserve">                              </w:t>
      </w:r>
      <w:r w:rsidRPr="00362551">
        <w:rPr>
          <w:b/>
        </w:rPr>
        <w:t xml:space="preserve"> Факты.</w:t>
      </w:r>
    </w:p>
    <w:p w:rsidR="00D16E35" w:rsidRDefault="00D16E35" w:rsidP="00D16E35">
      <w:r>
        <w:t xml:space="preserve">     1.Существование крестьянской общины:</w:t>
      </w:r>
    </w:p>
    <w:p w:rsidR="00D16E35" w:rsidRDefault="00D16E35" w:rsidP="00D16E35">
      <w:r>
        <w:t xml:space="preserve">     2.крепостное право;</w:t>
      </w:r>
    </w:p>
    <w:p w:rsidR="00D16E35" w:rsidRDefault="00D16E35" w:rsidP="00D16E35">
      <w:r>
        <w:t xml:space="preserve">     3. круговая порука;</w:t>
      </w:r>
    </w:p>
    <w:p w:rsidR="00D16E35" w:rsidRDefault="00D16E35" w:rsidP="00D16E35">
      <w:r>
        <w:t xml:space="preserve">     4. барщина, оброк.</w:t>
      </w:r>
    </w:p>
    <w:p w:rsidR="00D16E35" w:rsidRDefault="00D16E35" w:rsidP="00D16E35">
      <w:r>
        <w:t xml:space="preserve">     Крестьянство не ждало от дворян ничего, кроме зла </w:t>
      </w:r>
      <w:proofErr w:type="gramStart"/>
      <w:r>
        <w:t xml:space="preserve">( </w:t>
      </w:r>
      <w:proofErr w:type="gramEnd"/>
      <w:r>
        <w:t xml:space="preserve">восстание декабристов было  </w:t>
      </w:r>
    </w:p>
    <w:p w:rsidR="00D16E35" w:rsidRDefault="00D16E35" w:rsidP="00D16E35">
      <w:r>
        <w:t xml:space="preserve">     далеко от них).</w:t>
      </w:r>
    </w:p>
    <w:p w:rsidR="00D16E35" w:rsidRDefault="00D16E35" w:rsidP="00D16E35">
      <w:pPr>
        <w:rPr>
          <w:b/>
        </w:rPr>
      </w:pPr>
      <w:r>
        <w:t xml:space="preserve">   </w:t>
      </w:r>
      <w:r w:rsidRPr="00362551">
        <w:rPr>
          <w:b/>
        </w:rPr>
        <w:t xml:space="preserve">                                       Крестьянская община.</w:t>
      </w:r>
    </w:p>
    <w:p w:rsidR="00D16E35" w:rsidRDefault="00D16E35" w:rsidP="00D16E35">
      <w:pPr>
        <w:rPr>
          <w:b/>
        </w:rPr>
      </w:pPr>
      <w:r>
        <w:rPr>
          <w:b/>
        </w:rPr>
        <w:t xml:space="preserve"> </w:t>
      </w:r>
    </w:p>
    <w:p w:rsidR="00D16E35" w:rsidRDefault="00D16E35" w:rsidP="00D16E35">
      <w:r>
        <w:t xml:space="preserve">     Община решала вопросы в интересах земледельцев - насколько это было,       </w:t>
      </w:r>
    </w:p>
    <w:p w:rsidR="00D16E35" w:rsidRDefault="00D16E35" w:rsidP="00D16E35">
      <w:r>
        <w:t xml:space="preserve">     возможно, в конкретных социально- политических условиях. При этом нужно было </w:t>
      </w:r>
    </w:p>
    <w:p w:rsidR="00D16E35" w:rsidRDefault="00D16E35" w:rsidP="00D16E35">
      <w:r>
        <w:t xml:space="preserve">     постоянно учитывать и интересы отдельного хозяйства, и общины в целом.</w:t>
      </w:r>
    </w:p>
    <w:p w:rsidR="00D16E35" w:rsidRDefault="00D16E35" w:rsidP="00D16E35">
      <w:r>
        <w:t xml:space="preserve">     Каждый крестьянин – и крепостной. И лично </w:t>
      </w:r>
      <w:proofErr w:type="gramStart"/>
      <w:r>
        <w:t>свободный</w:t>
      </w:r>
      <w:proofErr w:type="gramEnd"/>
      <w:r>
        <w:t xml:space="preserve"> - имел своё    </w:t>
      </w:r>
    </w:p>
    <w:p w:rsidR="00D16E35" w:rsidRDefault="00D16E35" w:rsidP="00D16E35">
      <w:r>
        <w:t xml:space="preserve">     индивидуальное  </w:t>
      </w:r>
      <w:proofErr w:type="gramStart"/>
      <w:r>
        <w:t xml:space="preserve">( </w:t>
      </w:r>
      <w:proofErr w:type="gramEnd"/>
      <w:r>
        <w:t xml:space="preserve">семейное )  хозяйство. В поисках компромисса, приемлемого и  </w:t>
      </w:r>
    </w:p>
    <w:p w:rsidR="00D16E35" w:rsidRDefault="006A7D5C" w:rsidP="00D16E35">
      <w:r>
        <w:t xml:space="preserve">     </w:t>
      </w:r>
      <w:r w:rsidR="00D16E35">
        <w:t>для отдельной семьи, и для целого селения, складывался уникальный опыт, который</w:t>
      </w:r>
    </w:p>
    <w:p w:rsidR="00D16E35" w:rsidRDefault="00D16E35" w:rsidP="00D16E35">
      <w:r>
        <w:t xml:space="preserve">     определял своеобразие  общинного быта российских крестьян.</w:t>
      </w:r>
    </w:p>
    <w:p w:rsidR="00D16E35" w:rsidRDefault="00D16E35" w:rsidP="00D16E35">
      <w:r>
        <w:t xml:space="preserve">     Учёные называют объединение крестьян. Живущих в одном или нескольких     </w:t>
      </w:r>
    </w:p>
    <w:p w:rsidR="00D16E35" w:rsidRDefault="00D16E35" w:rsidP="00D16E35">
      <w:r>
        <w:lastRenderedPageBreak/>
        <w:t xml:space="preserve">     соседних </w:t>
      </w:r>
      <w:proofErr w:type="gramStart"/>
      <w:r>
        <w:t>селениях</w:t>
      </w:r>
      <w:proofErr w:type="gramEnd"/>
      <w:r>
        <w:t xml:space="preserve"> и совместно решающих земельные, хозяйственные вопросы, </w:t>
      </w:r>
    </w:p>
    <w:p w:rsidR="00D16E35" w:rsidRDefault="00D16E35" w:rsidP="00D16E35">
      <w:r>
        <w:t xml:space="preserve">     Общиною. Сами крестьяне называли это миром или общиною.</w:t>
      </w:r>
    </w:p>
    <w:p w:rsidR="00D16E35" w:rsidRDefault="00D16E35" w:rsidP="00D16E35">
      <w:r>
        <w:t xml:space="preserve">     Основным документом, исходящим от самой общины, был приговор-решение </w:t>
      </w:r>
    </w:p>
    <w:p w:rsidR="00D16E35" w:rsidRDefault="00D16E35" w:rsidP="00D16E35">
      <w:r>
        <w:t xml:space="preserve">     сходки. Приговор – решение сходки. Приговоры выносились устно, но наиболее</w:t>
      </w:r>
    </w:p>
    <w:p w:rsidR="00D16E35" w:rsidRDefault="00D16E35" w:rsidP="00D16E35">
      <w:r>
        <w:t xml:space="preserve">     важные записывались.</w:t>
      </w:r>
    </w:p>
    <w:p w:rsidR="00D16E35" w:rsidRDefault="00D16E35" w:rsidP="00D16E35"/>
    <w:p w:rsidR="00D16E35" w:rsidRDefault="00D16E35" w:rsidP="00D16E35">
      <w:pPr>
        <w:pStyle w:val="a4"/>
        <w:numPr>
          <w:ilvl w:val="0"/>
          <w:numId w:val="11"/>
        </w:numPr>
      </w:pPr>
      <w:r>
        <w:t xml:space="preserve">     Перераспределение земли между деревнями пашенную землю, имевшую в той или иной деревне в лишке, передавали соседней, где ощущался недостаток угодий. Прекословить решению мира нельзя.</w:t>
      </w:r>
    </w:p>
    <w:p w:rsidR="00D16E35" w:rsidRDefault="00D16E35" w:rsidP="00D16E35">
      <w:pPr>
        <w:pStyle w:val="a4"/>
        <w:numPr>
          <w:ilvl w:val="0"/>
          <w:numId w:val="11"/>
        </w:numPr>
      </w:pPr>
      <w:r>
        <w:t>Выбирали людей, которым доверяли размежевание покосов и установление границ между наследственными владениями.</w:t>
      </w:r>
    </w:p>
    <w:p w:rsidR="00D16E35" w:rsidRDefault="00D16E35" w:rsidP="00D16E35">
      <w:pPr>
        <w:pStyle w:val="a4"/>
        <w:numPr>
          <w:ilvl w:val="0"/>
          <w:numId w:val="11"/>
        </w:numPr>
      </w:pPr>
      <w:r>
        <w:t>Община подтверждала продажу крестьянкой вдовой своего надела соседу, но снижает при этом цену. Хотя земля принадлежала помещику, между крестьянами заключались сделки по сдаче в аренду и даже продаже участков только с разрешения общины.</w:t>
      </w:r>
    </w:p>
    <w:p w:rsidR="00D16E35" w:rsidRDefault="00D16E35" w:rsidP="00D16E35">
      <w:pPr>
        <w:pStyle w:val="a4"/>
        <w:numPr>
          <w:ilvl w:val="0"/>
          <w:numId w:val="11"/>
        </w:numPr>
      </w:pPr>
      <w:r>
        <w:t>Если зажиточный крестьянин покупал землю на стороне, он мог распоряжаться ею по собственному распоряжению.</w:t>
      </w:r>
    </w:p>
    <w:p w:rsidR="00D16E35" w:rsidRDefault="00D16E35" w:rsidP="00D16E35">
      <w:pPr>
        <w:pStyle w:val="a4"/>
        <w:numPr>
          <w:ilvl w:val="0"/>
          <w:numId w:val="11"/>
        </w:numPr>
      </w:pPr>
      <w:r>
        <w:t>Община отдаёт своим крестьянам в аренду пустош</w:t>
      </w:r>
      <w:proofErr w:type="gramStart"/>
      <w:r>
        <w:t>и-</w:t>
      </w:r>
      <w:proofErr w:type="gramEnd"/>
      <w:r>
        <w:t xml:space="preserve"> для расчистки и превращения в пашни. Потом это переходило в наследственное владение крестьянина. Такое правило существовало в общинах помещичьих и для государственных крестьян.</w:t>
      </w:r>
    </w:p>
    <w:p w:rsidR="00D16E35" w:rsidRDefault="00D16E35" w:rsidP="00D16E35">
      <w:pPr>
        <w:pStyle w:val="a4"/>
        <w:numPr>
          <w:ilvl w:val="0"/>
          <w:numId w:val="11"/>
        </w:numPr>
      </w:pPr>
      <w:r>
        <w:t>Нередко община покупала землю в целом. Помещики, владевшие общиною, не препятствовали этому. Т.к. укрепляло хозяйство крестьян  и увеличивало доход барина.</w:t>
      </w:r>
    </w:p>
    <w:p w:rsidR="00D16E35" w:rsidRDefault="00D16E35" w:rsidP="00D16E35">
      <w:pPr>
        <w:pStyle w:val="a4"/>
        <w:ind w:left="1380"/>
      </w:pPr>
      <w:r>
        <w:t>Иные давали общине ссуду для такой покупки.</w:t>
      </w:r>
    </w:p>
    <w:p w:rsidR="00D16E35" w:rsidRDefault="00D16E35" w:rsidP="00D16E35">
      <w:pPr>
        <w:pStyle w:val="a4"/>
        <w:ind w:left="1380"/>
      </w:pPr>
      <w:r>
        <w:t>Община распоряжалась этой землёй по своему усмотрению.</w:t>
      </w:r>
    </w:p>
    <w:p w:rsidR="00D16E35" w:rsidRDefault="00D16E35" w:rsidP="00D16E35">
      <w:pPr>
        <w:pStyle w:val="a4"/>
        <w:ind w:left="1380"/>
      </w:pPr>
      <w:r>
        <w:t>Случалось, что крепостные, купив землю сообща в соседнем уезде, туда переселялись, но продолжали платить оброк своему помещику.</w:t>
      </w:r>
    </w:p>
    <w:p w:rsidR="00D16E35" w:rsidRDefault="00D16E35" w:rsidP="00D16E35">
      <w:pPr>
        <w:pStyle w:val="a4"/>
        <w:ind w:left="1380"/>
      </w:pPr>
    </w:p>
    <w:p w:rsidR="00D16E35" w:rsidRDefault="00D16E35" w:rsidP="00D16E35">
      <w:pPr>
        <w:pStyle w:val="a4"/>
        <w:numPr>
          <w:ilvl w:val="0"/>
          <w:numId w:val="11"/>
        </w:numPr>
      </w:pPr>
      <w:r>
        <w:t xml:space="preserve">Приговоры были связаны  и с возвращением в родную деревню, по какой- либо причине  </w:t>
      </w:r>
      <w:proofErr w:type="gramStart"/>
      <w:r>
        <w:t>покинувших</w:t>
      </w:r>
      <w:proofErr w:type="gramEnd"/>
      <w:r>
        <w:t xml:space="preserve"> её.</w:t>
      </w:r>
    </w:p>
    <w:p w:rsidR="00D16E35" w:rsidRDefault="00D16E35" w:rsidP="00D16E35"/>
    <w:p w:rsidR="00D16E35" w:rsidRDefault="00D16E35" w:rsidP="00D16E35">
      <w:pPr>
        <w:pStyle w:val="a4"/>
        <w:ind w:left="1380"/>
      </w:pPr>
      <w:r w:rsidRPr="00CE45D7">
        <w:rPr>
          <w:b/>
        </w:rPr>
        <w:t>Вывод:</w:t>
      </w:r>
      <w:r>
        <w:t xml:space="preserve"> все сложные юридические вопросы, возникшие в поземельных отношениях крестьян, община решала на основе обычного права </w:t>
      </w:r>
      <w:proofErr w:type="gramStart"/>
      <w:r>
        <w:t>–в</w:t>
      </w:r>
      <w:proofErr w:type="gramEnd"/>
      <w:r>
        <w:t>едь они не были предусмотрены в государственном законодательстве.</w:t>
      </w:r>
    </w:p>
    <w:p w:rsidR="00D16E35" w:rsidRDefault="00D16E35" w:rsidP="00D16E35">
      <w:pPr>
        <w:pStyle w:val="a4"/>
        <w:ind w:left="1380"/>
      </w:pPr>
      <w:r>
        <w:t>Обычаи, связанные с землепользованием, были областью постоянного правового творчества народа и школой формирования гражданской активности, правосознания.</w:t>
      </w:r>
    </w:p>
    <w:p w:rsidR="00D16E35" w:rsidRDefault="00D16E35" w:rsidP="00D16E35">
      <w:pPr>
        <w:pStyle w:val="a4"/>
        <w:ind w:left="1380"/>
      </w:pPr>
      <w:r>
        <w:t xml:space="preserve"> </w:t>
      </w:r>
    </w:p>
    <w:p w:rsidR="00D16E35" w:rsidRDefault="00D16E35" w:rsidP="00D16E35">
      <w:pPr>
        <w:pStyle w:val="a4"/>
        <w:ind w:left="1380"/>
        <w:rPr>
          <w:b/>
        </w:rPr>
      </w:pPr>
      <w:r w:rsidRPr="00CE45D7">
        <w:rPr>
          <w:b/>
        </w:rPr>
        <w:t xml:space="preserve">                         После отмены крепостного права.</w:t>
      </w:r>
    </w:p>
    <w:p w:rsidR="00D16E35" w:rsidRDefault="00D16E35" w:rsidP="00D16E35">
      <w:pPr>
        <w:pStyle w:val="a4"/>
        <w:ind w:left="1380"/>
        <w:rPr>
          <w:b/>
        </w:rPr>
      </w:pPr>
    </w:p>
    <w:p w:rsidR="00D16E35" w:rsidRDefault="00D16E35" w:rsidP="00D16E35">
      <w:pPr>
        <w:pStyle w:val="a4"/>
        <w:numPr>
          <w:ilvl w:val="0"/>
          <w:numId w:val="12"/>
        </w:numPr>
      </w:pPr>
      <w:r>
        <w:t>Пахотные земли мир делил на участки по качеству почвы, расстоянию от усадеб, рельефу.</w:t>
      </w:r>
    </w:p>
    <w:p w:rsidR="00D16E35" w:rsidRDefault="00D16E35" w:rsidP="00D16E35">
      <w:pPr>
        <w:pStyle w:val="a4"/>
        <w:ind w:left="1380"/>
      </w:pPr>
      <w:r>
        <w:t>Каждый хозяин получал полосы и на лучших</w:t>
      </w:r>
      <w:proofErr w:type="gramStart"/>
      <w:r>
        <w:t xml:space="preserve"> ,</w:t>
      </w:r>
      <w:proofErr w:type="gramEnd"/>
      <w:r>
        <w:t xml:space="preserve"> и на худших землях.</w:t>
      </w:r>
    </w:p>
    <w:p w:rsidR="00D16E35" w:rsidRDefault="00D16E35" w:rsidP="00D16E35">
      <w:pPr>
        <w:pStyle w:val="a4"/>
        <w:ind w:left="1380"/>
      </w:pPr>
      <w:r>
        <w:t>В одних общинах полосы распределялись по жребию, в других по соглашению.</w:t>
      </w:r>
    </w:p>
    <w:p w:rsidR="00D16E35" w:rsidRDefault="00D16E35" w:rsidP="00D16E35">
      <w:pPr>
        <w:pStyle w:val="a4"/>
      </w:pPr>
      <w:r>
        <w:t xml:space="preserve">       2. Если доставалась менее удобная земля, мир увеличивал её размер.</w:t>
      </w:r>
    </w:p>
    <w:p w:rsidR="00D16E35" w:rsidRDefault="00D16E35" w:rsidP="00D16E35">
      <w:r>
        <w:t xml:space="preserve">                   3.</w:t>
      </w:r>
      <w:r w:rsidR="004C3205">
        <w:t xml:space="preserve"> </w:t>
      </w:r>
      <w:r>
        <w:t xml:space="preserve">Иногда людям, переставшим заниматься хлебопашеством, нарезали           </w:t>
      </w:r>
      <w:r w:rsidR="006A7D5C">
        <w:t xml:space="preserve">     </w:t>
      </w:r>
    </w:p>
    <w:p w:rsidR="00D16E35" w:rsidRDefault="004C3205" w:rsidP="00D16E35">
      <w:pPr>
        <w:pStyle w:val="a4"/>
        <w:ind w:left="660"/>
      </w:pPr>
      <w:r>
        <w:t xml:space="preserve">            полосы в отдалённых и менее удобных частях поля.</w:t>
      </w:r>
    </w:p>
    <w:p w:rsidR="00F22E4A" w:rsidRPr="00362551" w:rsidRDefault="00F22E4A" w:rsidP="00AF2EA7">
      <w:pPr>
        <w:pStyle w:val="a4"/>
        <w:rPr>
          <w:b/>
        </w:rPr>
      </w:pPr>
    </w:p>
    <w:p w:rsidR="001F5139" w:rsidRDefault="003C0E7A" w:rsidP="00D16E35">
      <w:r>
        <w:t xml:space="preserve">     </w:t>
      </w:r>
    </w:p>
    <w:p w:rsidR="001F5139" w:rsidRDefault="001F5139" w:rsidP="00AF2EA7"/>
    <w:p w:rsidR="00F740D1" w:rsidRDefault="00F740D1" w:rsidP="00F740D1">
      <w:pPr>
        <w:pStyle w:val="a4"/>
        <w:ind w:left="1380"/>
      </w:pPr>
    </w:p>
    <w:p w:rsidR="00CE45D7" w:rsidRDefault="00CE45D7" w:rsidP="00D16E35">
      <w:pPr>
        <w:pStyle w:val="a4"/>
        <w:ind w:left="1380"/>
      </w:pPr>
    </w:p>
    <w:p w:rsidR="00CE45D7" w:rsidRDefault="00F47DDF" w:rsidP="00D16E35">
      <w:r>
        <w:t xml:space="preserve">                   </w:t>
      </w:r>
      <w:r w:rsidR="004C3205">
        <w:t xml:space="preserve"> </w:t>
      </w:r>
      <w:r w:rsidR="00D16E35">
        <w:t>4.</w:t>
      </w:r>
      <w:r w:rsidR="00CE45D7">
        <w:t>Община могла сдать в аренду нераспаханные кем-то полосы.</w:t>
      </w:r>
    </w:p>
    <w:p w:rsidR="00CE45D7" w:rsidRDefault="004C3205" w:rsidP="004C3205">
      <w:pPr>
        <w:jc w:val="right"/>
      </w:pPr>
      <w:r>
        <w:t xml:space="preserve">                    </w:t>
      </w:r>
      <w:r w:rsidR="00F47DDF">
        <w:t>5.</w:t>
      </w:r>
      <w:r w:rsidR="00CE45D7">
        <w:t xml:space="preserve">Малосильные хозяева могли передать свои наделы желающим на какой-то </w:t>
      </w:r>
      <w:r w:rsidR="00F47DDF">
        <w:t xml:space="preserve"> </w:t>
      </w:r>
      <w:r>
        <w:t xml:space="preserve">                          </w:t>
      </w:r>
      <w:r w:rsidR="00CE45D7">
        <w:t>срок</w:t>
      </w:r>
      <w:r w:rsidR="00C70CAC">
        <w:t>, после этого срока наделы возвращались в распоряжение общины.</w:t>
      </w:r>
    </w:p>
    <w:p w:rsidR="008D3B3D" w:rsidRDefault="004C3205" w:rsidP="004C3205">
      <w:r>
        <w:t xml:space="preserve">                    </w:t>
      </w:r>
      <w:r w:rsidR="00F47DDF">
        <w:t xml:space="preserve">6. </w:t>
      </w:r>
      <w:r w:rsidR="00C70CAC">
        <w:t xml:space="preserve">Мир уделял внимание и общественным работам, проводившимся </w:t>
      </w:r>
      <w:proofErr w:type="gramStart"/>
      <w:r w:rsidR="00C70CAC">
        <w:t>в</w:t>
      </w:r>
      <w:proofErr w:type="gramEnd"/>
      <w:r w:rsidR="00C70CAC">
        <w:t xml:space="preserve"> </w:t>
      </w:r>
    </w:p>
    <w:p w:rsidR="008D3B3D" w:rsidRDefault="008D3B3D" w:rsidP="004C3205">
      <w:r>
        <w:t xml:space="preserve">                        </w:t>
      </w:r>
      <w:proofErr w:type="gramStart"/>
      <w:r>
        <w:t>интересах</w:t>
      </w:r>
      <w:proofErr w:type="gramEnd"/>
      <w:r>
        <w:t xml:space="preserve"> селения в целом: рытьё канав </w:t>
      </w:r>
      <w:proofErr w:type="spellStart"/>
      <w:r>
        <w:t>дляосушения</w:t>
      </w:r>
      <w:proofErr w:type="spellEnd"/>
      <w:r>
        <w:t xml:space="preserve"> полей и лугов,</w:t>
      </w:r>
    </w:p>
    <w:p w:rsidR="008D3B3D" w:rsidRDefault="008D3B3D" w:rsidP="004C3205">
      <w:r>
        <w:t xml:space="preserve">                        </w:t>
      </w:r>
      <w:r w:rsidR="007050BF">
        <w:t>строительство дорог, мостов, устройство прудов, огораживание</w:t>
      </w:r>
    </w:p>
    <w:p w:rsidR="007050BF" w:rsidRDefault="007050BF" w:rsidP="004C3205">
      <w:r>
        <w:t xml:space="preserve">                        полей.</w:t>
      </w:r>
    </w:p>
    <w:p w:rsidR="007050BF" w:rsidRDefault="007050BF" w:rsidP="007050BF">
      <w:pPr>
        <w:pStyle w:val="a4"/>
        <w:ind w:left="1380"/>
      </w:pPr>
      <w:r w:rsidRPr="0004547A">
        <w:rPr>
          <w:b/>
        </w:rPr>
        <w:t>Вывод:</w:t>
      </w:r>
      <w:r>
        <w:t xml:space="preserve"> крестьянская община имела большую силу.</w:t>
      </w:r>
    </w:p>
    <w:p w:rsidR="007050BF" w:rsidRDefault="007050BF" w:rsidP="007050BF">
      <w:r>
        <w:t xml:space="preserve">                       Среди крестьянства стали выделяться предприниматели, которые были   </w:t>
      </w:r>
    </w:p>
    <w:p w:rsidR="007050BF" w:rsidRDefault="007050BF" w:rsidP="007050BF">
      <w:pPr>
        <w:ind w:left="1020"/>
      </w:pPr>
      <w:r>
        <w:t xml:space="preserve">       одарёнными, предприимчивыми. Все формы  крестьянской</w:t>
      </w:r>
    </w:p>
    <w:p w:rsidR="007050BF" w:rsidRDefault="007050BF" w:rsidP="007050BF">
      <w:pPr>
        <w:ind w:left="1020"/>
      </w:pPr>
      <w:r>
        <w:t xml:space="preserve">       предприимчивости предполагали существование </w:t>
      </w:r>
      <w:proofErr w:type="gramStart"/>
      <w:r>
        <w:t>индивидуального</w:t>
      </w:r>
      <w:proofErr w:type="gramEnd"/>
    </w:p>
    <w:p w:rsidR="007050BF" w:rsidRDefault="007050BF" w:rsidP="007050BF">
      <w:pPr>
        <w:ind w:left="1020"/>
      </w:pPr>
      <w:r>
        <w:t xml:space="preserve">       хозяйства, обладавшего большой самостоятельностью.</w:t>
      </w:r>
    </w:p>
    <w:p w:rsidR="007050BF" w:rsidRDefault="007050BF" w:rsidP="007050BF">
      <w:pPr>
        <w:ind w:left="1020"/>
      </w:pPr>
    </w:p>
    <w:p w:rsidR="007050BF" w:rsidRDefault="007050BF" w:rsidP="007050BF">
      <w:pPr>
        <w:ind w:left="1020"/>
      </w:pPr>
      <w:r>
        <w:t xml:space="preserve">       Вернёмся к слайду, где изображена двухступенчатая пирамида.</w:t>
      </w:r>
    </w:p>
    <w:p w:rsidR="007050BF" w:rsidRDefault="007050BF" w:rsidP="007050BF">
      <w:pPr>
        <w:ind w:left="1020"/>
      </w:pPr>
      <w:r>
        <w:t xml:space="preserve">       Огромная пропасть между верхом и низом общества, непонимание, хотя                   </w:t>
      </w:r>
    </w:p>
    <w:p w:rsidR="007050BF" w:rsidRDefault="007050BF" w:rsidP="007050BF">
      <w:pPr>
        <w:ind w:left="1020"/>
      </w:pPr>
      <w:r>
        <w:t xml:space="preserve">       со временем всё больше становится людей с западной ориентацией, но     </w:t>
      </w:r>
    </w:p>
    <w:p w:rsidR="007050BF" w:rsidRDefault="007050BF" w:rsidP="007050BF">
      <w:pPr>
        <w:ind w:left="1020"/>
      </w:pPr>
      <w:r>
        <w:t xml:space="preserve">       всё равно их мало.</w:t>
      </w:r>
    </w:p>
    <w:p w:rsidR="007050BF" w:rsidRDefault="007050BF" w:rsidP="007050BF">
      <w:pPr>
        <w:ind w:left="1020"/>
      </w:pPr>
    </w:p>
    <w:p w:rsidR="007050BF" w:rsidRDefault="007050BF" w:rsidP="007050BF">
      <w:pPr>
        <w:ind w:left="1020"/>
        <w:rPr>
          <w:b/>
        </w:rPr>
      </w:pPr>
      <w:r>
        <w:rPr>
          <w:b/>
        </w:rPr>
        <w:t xml:space="preserve">       </w:t>
      </w:r>
      <w:r w:rsidRPr="00F27447">
        <w:rPr>
          <w:b/>
        </w:rPr>
        <w:t>Почему?</w:t>
      </w:r>
    </w:p>
    <w:p w:rsidR="007050BF" w:rsidRDefault="007050BF" w:rsidP="007050BF">
      <w:r>
        <w:t xml:space="preserve">                       </w:t>
      </w:r>
      <w:r w:rsidR="008E2A05">
        <w:t xml:space="preserve"> </w:t>
      </w:r>
      <w:r>
        <w:t>Возьмём хотя бы экономическую сферу.</w:t>
      </w:r>
    </w:p>
    <w:p w:rsidR="007050BF" w:rsidRDefault="007050BF" w:rsidP="007050BF"/>
    <w:p w:rsidR="007050BF" w:rsidRPr="00A809AF" w:rsidRDefault="007050BF" w:rsidP="007050BF">
      <w:pPr>
        <w:rPr>
          <w:b/>
        </w:rPr>
      </w:pPr>
      <w:r>
        <w:t xml:space="preserve">             </w:t>
      </w:r>
      <w:r w:rsidR="008E2A05">
        <w:t xml:space="preserve">         </w:t>
      </w:r>
      <w:r>
        <w:t xml:space="preserve"> </w:t>
      </w:r>
      <w:r w:rsidR="008E2A05">
        <w:t xml:space="preserve"> </w:t>
      </w:r>
      <w:r w:rsidRPr="00A809AF">
        <w:rPr>
          <w:b/>
        </w:rPr>
        <w:t>Западные ценности                                         Традиционные ценности</w:t>
      </w:r>
    </w:p>
    <w:p w:rsidR="007050BF" w:rsidRDefault="007050BF" w:rsidP="007050BF"/>
    <w:p w:rsidR="007050BF" w:rsidRDefault="007050BF" w:rsidP="007050BF">
      <w:pPr>
        <w:tabs>
          <w:tab w:val="left" w:pos="5385"/>
        </w:tabs>
      </w:pPr>
      <w:r>
        <w:t xml:space="preserve">             </w:t>
      </w:r>
      <w:r w:rsidR="008E2A05">
        <w:t xml:space="preserve">           </w:t>
      </w:r>
      <w:r>
        <w:t>частная собственность</w:t>
      </w:r>
      <w:r>
        <w:tab/>
      </w:r>
      <w:r w:rsidR="008E2A05">
        <w:t xml:space="preserve">           </w:t>
      </w:r>
      <w:r>
        <w:t>феодальная собственность</w:t>
      </w:r>
    </w:p>
    <w:p w:rsidR="007050BF" w:rsidRDefault="007050BF" w:rsidP="007050BF">
      <w:r>
        <w:t xml:space="preserve">             </w:t>
      </w:r>
      <w:r w:rsidR="008E2A05">
        <w:t xml:space="preserve">           </w:t>
      </w:r>
      <w:r>
        <w:t>свобода предпринимательства                         аграрное производство</w:t>
      </w:r>
    </w:p>
    <w:p w:rsidR="007050BF" w:rsidRDefault="007050BF" w:rsidP="007050BF">
      <w:pPr>
        <w:tabs>
          <w:tab w:val="left" w:pos="5385"/>
        </w:tabs>
      </w:pPr>
      <w:r>
        <w:t xml:space="preserve">             </w:t>
      </w:r>
      <w:r w:rsidR="008E2A05">
        <w:t xml:space="preserve">           </w:t>
      </w:r>
      <w:r>
        <w:t>торговля</w:t>
      </w:r>
      <w:r>
        <w:tab/>
      </w:r>
      <w:r w:rsidR="008E2A05">
        <w:t xml:space="preserve">           </w:t>
      </w:r>
      <w:r>
        <w:t>налоги</w:t>
      </w:r>
    </w:p>
    <w:p w:rsidR="007050BF" w:rsidRDefault="007050BF" w:rsidP="007050BF">
      <w:pPr>
        <w:tabs>
          <w:tab w:val="left" w:pos="5385"/>
        </w:tabs>
      </w:pPr>
    </w:p>
    <w:p w:rsidR="007050BF" w:rsidRDefault="007050BF" w:rsidP="007050BF">
      <w:pPr>
        <w:tabs>
          <w:tab w:val="left" w:pos="5385"/>
        </w:tabs>
        <w:rPr>
          <w:b/>
        </w:rPr>
      </w:pPr>
      <w:r>
        <w:t xml:space="preserve">                                                           </w:t>
      </w:r>
      <w:r w:rsidRPr="00693E55">
        <w:rPr>
          <w:b/>
        </w:rPr>
        <w:t>Слайд № 4</w:t>
      </w:r>
    </w:p>
    <w:p w:rsidR="007050BF" w:rsidRDefault="007050BF" w:rsidP="007050BF">
      <w:pPr>
        <w:ind w:left="1020"/>
      </w:pPr>
    </w:p>
    <w:p w:rsidR="007050BF" w:rsidRDefault="007050BF" w:rsidP="007050BF">
      <w:r>
        <w:t xml:space="preserve">                               -модернизированный человек (в шляпе, во фраке)</w:t>
      </w:r>
    </w:p>
    <w:p w:rsidR="007050BF" w:rsidRDefault="007050BF" w:rsidP="007050BF"/>
    <w:p w:rsidR="00C70CAC" w:rsidRDefault="007050BF" w:rsidP="004C3205">
      <w:r>
        <w:t xml:space="preserve">                                                 </w:t>
      </w:r>
      <w:r>
        <w:rPr>
          <w:noProof/>
        </w:rPr>
        <w:drawing>
          <wp:inline distT="0" distB="0" distL="0" distR="0" wp14:anchorId="63BE5A28" wp14:editId="1895A98B">
            <wp:extent cx="1714500" cy="131379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3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47A" w:rsidRDefault="0004547A" w:rsidP="004C3205">
      <w:pPr>
        <w:pStyle w:val="a4"/>
        <w:ind w:left="1380"/>
        <w:jc w:val="center"/>
      </w:pPr>
    </w:p>
    <w:p w:rsidR="007050BF" w:rsidRDefault="007050BF" w:rsidP="007050BF">
      <w:r>
        <w:rPr>
          <w:b/>
        </w:rPr>
        <w:t xml:space="preserve">                                        </w:t>
      </w:r>
      <w:r>
        <w:t xml:space="preserve">  - традиционный человек с бородой.</w:t>
      </w:r>
    </w:p>
    <w:p w:rsidR="007050BF" w:rsidRDefault="007050BF" w:rsidP="007050BF"/>
    <w:p w:rsidR="00693E55" w:rsidRDefault="00693E55" w:rsidP="00693E55">
      <w:pPr>
        <w:tabs>
          <w:tab w:val="left" w:pos="5385"/>
        </w:tabs>
        <w:rPr>
          <w:b/>
        </w:rPr>
      </w:pPr>
    </w:p>
    <w:p w:rsidR="002C0A50" w:rsidRDefault="00693E55" w:rsidP="00693E55">
      <w:r>
        <w:t xml:space="preserve">               </w:t>
      </w:r>
      <w:r w:rsidR="007050BF">
        <w:t xml:space="preserve">                                 </w:t>
      </w:r>
      <w:r>
        <w:t xml:space="preserve">  </w:t>
      </w:r>
      <w:r w:rsidR="007050BF">
        <w:rPr>
          <w:noProof/>
        </w:rPr>
        <w:drawing>
          <wp:inline distT="0" distB="0" distL="0" distR="0" wp14:anchorId="192A3AC0" wp14:editId="041CA3BB">
            <wp:extent cx="1628775" cy="131168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61" cy="1312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0BF" w:rsidRDefault="007050BF" w:rsidP="007050BF">
      <w:r>
        <w:lastRenderedPageBreak/>
        <w:t xml:space="preserve">Традиции сохраняются, </w:t>
      </w:r>
      <w:proofErr w:type="gramStart"/>
      <w:r>
        <w:t>но</w:t>
      </w:r>
      <w:proofErr w:type="gramEnd"/>
      <w:r>
        <w:t xml:space="preserve"> тем не менее происходит модернизация.</w:t>
      </w:r>
    </w:p>
    <w:p w:rsidR="007050BF" w:rsidRDefault="007050BF" w:rsidP="007050BF"/>
    <w:p w:rsidR="007050BF" w:rsidRDefault="007050BF" w:rsidP="007050BF">
      <w:r>
        <w:t xml:space="preserve">Модернизация началась в 16 веке, но в основном при Петре 1 были восприняты              </w:t>
      </w:r>
      <w:r w:rsidRPr="003A5264">
        <w:rPr>
          <w:b/>
        </w:rPr>
        <w:t>э</w:t>
      </w:r>
      <w:r>
        <w:rPr>
          <w:b/>
        </w:rPr>
        <w:t>л</w:t>
      </w:r>
      <w:r w:rsidRPr="003A5264">
        <w:rPr>
          <w:b/>
        </w:rPr>
        <w:t>ементы модернизации</w:t>
      </w:r>
      <w:r>
        <w:t>, выборочные, заимствованные у более развитых стран.</w:t>
      </w:r>
    </w:p>
    <w:p w:rsidR="007050BF" w:rsidRDefault="007050BF" w:rsidP="007050BF"/>
    <w:p w:rsidR="007050BF" w:rsidRDefault="007050BF" w:rsidP="007050BF">
      <w:r w:rsidRPr="003A5264">
        <w:rPr>
          <w:b/>
        </w:rPr>
        <w:t>Вопрос.</w:t>
      </w:r>
      <w:r>
        <w:t xml:space="preserve"> Какие? Военная, техническая сфера.</w:t>
      </w:r>
    </w:p>
    <w:p w:rsidR="007050BF" w:rsidRDefault="007050BF" w:rsidP="007050BF">
      <w:r>
        <w:t>В тоже время происходят</w:t>
      </w:r>
    </w:p>
    <w:p w:rsidR="007050BF" w:rsidRDefault="007050BF" w:rsidP="007050BF">
      <w:r>
        <w:t>ужесточение эксплуатации традиционными методами (усиление крепостного права);</w:t>
      </w:r>
    </w:p>
    <w:p w:rsidR="007050BF" w:rsidRDefault="007050BF" w:rsidP="007050BF">
      <w:pPr>
        <w:pStyle w:val="a4"/>
        <w:numPr>
          <w:ilvl w:val="0"/>
          <w:numId w:val="13"/>
        </w:numPr>
      </w:pPr>
      <w:r>
        <w:t>усиление централизации управления.</w:t>
      </w:r>
    </w:p>
    <w:p w:rsidR="007050BF" w:rsidRDefault="007050BF" w:rsidP="007050BF">
      <w:r w:rsidRPr="00A809AF">
        <w:rPr>
          <w:b/>
        </w:rPr>
        <w:t>Вывод:</w:t>
      </w:r>
      <w:r>
        <w:t xml:space="preserve"> Пётр 1 –реформатор с одной стороны, с другой </w:t>
      </w:r>
      <w:proofErr w:type="gramStart"/>
      <w:r>
        <w:t>–с</w:t>
      </w:r>
      <w:proofErr w:type="gramEnd"/>
      <w:r>
        <w:t>тремится превратить Россию в мощную военную державу.</w:t>
      </w:r>
    </w:p>
    <w:p w:rsidR="007050BF" w:rsidRDefault="007050BF" w:rsidP="007050BF">
      <w:pPr>
        <w:pStyle w:val="a4"/>
        <w:ind w:left="1380"/>
      </w:pPr>
      <w:r>
        <w:t>18 век-политика Екатерины 2- путь Петра 1</w:t>
      </w:r>
    </w:p>
    <w:p w:rsidR="007050BF" w:rsidRDefault="007050BF" w:rsidP="007050BF">
      <w:pPr>
        <w:tabs>
          <w:tab w:val="left" w:pos="2565"/>
        </w:tabs>
      </w:pPr>
    </w:p>
    <w:p w:rsidR="007050BF" w:rsidRDefault="007050BF" w:rsidP="007050BF">
      <w:r>
        <w:t>Наконец, 19 век.</w:t>
      </w:r>
    </w:p>
    <w:p w:rsidR="007050BF" w:rsidRDefault="007050BF" w:rsidP="007050BF">
      <w:pPr>
        <w:rPr>
          <w:b/>
        </w:rPr>
      </w:pPr>
      <w:r w:rsidRPr="00362CD1">
        <w:rPr>
          <w:b/>
        </w:rPr>
        <w:t>Что происходит в 19 веке во всём миру?</w:t>
      </w:r>
    </w:p>
    <w:p w:rsidR="007050BF" w:rsidRDefault="007050BF" w:rsidP="007050BF">
      <w:r w:rsidRPr="00362CD1">
        <w:rPr>
          <w:b/>
        </w:rPr>
        <w:t>Страны 1 эшелона</w:t>
      </w:r>
      <w:r>
        <w:t xml:space="preserve">: Англия, Франция, США </w:t>
      </w:r>
      <w:proofErr w:type="gramStart"/>
      <w:r>
        <w:t xml:space="preserve">( </w:t>
      </w:r>
      <w:proofErr w:type="gramEnd"/>
      <w:r>
        <w:t>экономически сильные государства).</w:t>
      </w:r>
    </w:p>
    <w:p w:rsidR="007050BF" w:rsidRDefault="007050BF" w:rsidP="007050BF">
      <w:r>
        <w:t>Европейский путь-эталон модернизации. Модернизация проходит спокойно,</w:t>
      </w:r>
    </w:p>
    <w:p w:rsidR="007050BF" w:rsidRDefault="007050BF" w:rsidP="007050BF">
      <w:r>
        <w:t>мелодично в 19 веке, т.к. рано вступили на путь капитализма через революции.</w:t>
      </w:r>
    </w:p>
    <w:p w:rsidR="007050BF" w:rsidRDefault="007050BF" w:rsidP="007050BF">
      <w:r w:rsidRPr="00362CD1">
        <w:rPr>
          <w:b/>
        </w:rPr>
        <w:t>Страны 2 эшелона</w:t>
      </w:r>
      <w:r>
        <w:t>: Германия, Италия, Япония (страны запоздалой модернизации).</w:t>
      </w:r>
    </w:p>
    <w:p w:rsidR="007050BF" w:rsidRDefault="007050BF" w:rsidP="007050BF"/>
    <w:p w:rsidR="007050BF" w:rsidRDefault="007050BF" w:rsidP="007050BF">
      <w:proofErr w:type="gramStart"/>
      <w:r w:rsidRPr="00362CD1">
        <w:rPr>
          <w:b/>
        </w:rPr>
        <w:t>Вопрос</w:t>
      </w:r>
      <w:proofErr w:type="gramEnd"/>
      <w:r>
        <w:t>:  каков путь России? Необходима была модернизация? Да.</w:t>
      </w:r>
    </w:p>
    <w:p w:rsidR="007050BF" w:rsidRDefault="007050BF" w:rsidP="007050BF">
      <w:r>
        <w:t xml:space="preserve">               Почему? Россия могла потерять независимость.</w:t>
      </w:r>
    </w:p>
    <w:p w:rsidR="007050BF" w:rsidRDefault="007050BF" w:rsidP="007050BF"/>
    <w:p w:rsidR="007050BF" w:rsidRDefault="007050BF" w:rsidP="007050BF">
      <w:r>
        <w:t xml:space="preserve">                                                    Слайд № 5.</w:t>
      </w:r>
    </w:p>
    <w:p w:rsidR="007050BF" w:rsidRDefault="007050BF" w:rsidP="007050BF"/>
    <w:p w:rsidR="007050BF" w:rsidRDefault="007050BF" w:rsidP="007050BF">
      <w:r>
        <w:t xml:space="preserve">                            </w:t>
      </w:r>
      <w:r>
        <w:rPr>
          <w:noProof/>
        </w:rPr>
        <w:drawing>
          <wp:inline distT="0" distB="0" distL="0" distR="0" wp14:anchorId="7DA4CA2F" wp14:editId="35ED59A5">
            <wp:extent cx="3028950" cy="1666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BF" w:rsidRDefault="007050BF" w:rsidP="007050BF">
      <w:r>
        <w:t xml:space="preserve">      </w:t>
      </w:r>
    </w:p>
    <w:p w:rsidR="007050BF" w:rsidRDefault="007050BF" w:rsidP="007050BF">
      <w:r>
        <w:t>Представим Россию в виде дерева как растущего организма</w:t>
      </w:r>
    </w:p>
    <w:p w:rsidR="007050BF" w:rsidRDefault="007050BF" w:rsidP="007050BF"/>
    <w:p w:rsidR="007050BF" w:rsidRDefault="007050BF" w:rsidP="007050BF">
      <w:r>
        <w:rPr>
          <w:b/>
        </w:rPr>
        <w:t xml:space="preserve">     </w:t>
      </w:r>
    </w:p>
    <w:p w:rsidR="00693E55" w:rsidRDefault="00693E55" w:rsidP="002C0A50">
      <w:pPr>
        <w:ind w:firstLine="708"/>
      </w:pPr>
    </w:p>
    <w:p w:rsidR="00693E55" w:rsidRDefault="00693E55" w:rsidP="00693E55"/>
    <w:p w:rsidR="002E099E" w:rsidRDefault="00F22E4A" w:rsidP="00693E55">
      <w:pPr>
        <w:rPr>
          <w:noProof/>
        </w:rPr>
      </w:pPr>
      <w:r>
        <w:rPr>
          <w:noProof/>
        </w:rPr>
        <w:t xml:space="preserve">                              </w:t>
      </w:r>
    </w:p>
    <w:p w:rsidR="004C3205" w:rsidRDefault="004C3205" w:rsidP="00693E55"/>
    <w:p w:rsidR="004C3205" w:rsidRDefault="002E099E" w:rsidP="00F47DDF">
      <w:r>
        <w:tab/>
      </w:r>
    </w:p>
    <w:p w:rsidR="003A5264" w:rsidRDefault="00F47DDF" w:rsidP="00F47DDF">
      <w:r>
        <w:rPr>
          <w:noProof/>
        </w:rPr>
        <w:lastRenderedPageBreak/>
        <w:drawing>
          <wp:inline distT="0" distB="0" distL="0" distR="0" wp14:anchorId="288CFB0C" wp14:editId="4387D593">
            <wp:extent cx="5759450" cy="185818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64" w:rsidRDefault="003A5264" w:rsidP="003A5264"/>
    <w:p w:rsidR="003A5264" w:rsidRDefault="00362CD1" w:rsidP="003A5264">
      <w:r>
        <w:t>.</w:t>
      </w:r>
      <w:r w:rsidR="00F47DDF" w:rsidRPr="00F47DDF">
        <w:t xml:space="preserve"> </w:t>
      </w:r>
    </w:p>
    <w:p w:rsidR="00362CD1" w:rsidRDefault="00362CD1" w:rsidP="003A5264"/>
    <w:p w:rsidR="00AF6E0F" w:rsidRDefault="00AF6E0F" w:rsidP="00362CD1"/>
    <w:p w:rsidR="00C55BF9" w:rsidRDefault="00C55BF9" w:rsidP="00362CD1"/>
    <w:p w:rsidR="00E145C0" w:rsidRDefault="00E145C0" w:rsidP="00362CD1"/>
    <w:p w:rsidR="008236EB" w:rsidRPr="008D09D5" w:rsidRDefault="008236EB" w:rsidP="008236EB">
      <w:r w:rsidRPr="00AF6E0F">
        <w:rPr>
          <w:b/>
        </w:rPr>
        <w:t xml:space="preserve">Пути развития России. </w:t>
      </w:r>
    </w:p>
    <w:p w:rsidR="008236EB" w:rsidRDefault="008236EB" w:rsidP="008236EB"/>
    <w:p w:rsidR="008236EB" w:rsidRDefault="008236EB" w:rsidP="008236EB">
      <w:pPr>
        <w:pStyle w:val="a4"/>
        <w:numPr>
          <w:ilvl w:val="0"/>
          <w:numId w:val="14"/>
        </w:numPr>
      </w:pPr>
      <w:r>
        <w:t>Цари могли не реформировать страну, сохраняется самодержавие.</w:t>
      </w:r>
    </w:p>
    <w:p w:rsidR="008236EB" w:rsidRDefault="008236EB" w:rsidP="008236EB"/>
    <w:p w:rsidR="008236EB" w:rsidRDefault="008D3B3D" w:rsidP="008D3B3D">
      <w:pPr>
        <w:jc w:val="center"/>
      </w:pPr>
      <w:r>
        <w:rPr>
          <w:noProof/>
        </w:rPr>
        <w:drawing>
          <wp:inline distT="0" distB="0" distL="0" distR="0" wp14:anchorId="45EDCDCE" wp14:editId="4EFD2443">
            <wp:extent cx="1905000" cy="17984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7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038" w:rsidRDefault="00381038" w:rsidP="00362CD1"/>
    <w:p w:rsidR="008236EB" w:rsidRDefault="008236EB" w:rsidP="008236EB">
      <w:pPr>
        <w:pStyle w:val="a4"/>
        <w:numPr>
          <w:ilvl w:val="0"/>
          <w:numId w:val="14"/>
        </w:numPr>
      </w:pPr>
      <w:r>
        <w:t>Реформирование.</w:t>
      </w:r>
    </w:p>
    <w:p w:rsidR="008236EB" w:rsidRDefault="008236EB" w:rsidP="008236EB">
      <w:pPr>
        <w:pStyle w:val="a4"/>
      </w:pPr>
      <w:r>
        <w:t>Реформы могли быть проведены и государственным аппаратом либо оппозицией.</w:t>
      </w:r>
    </w:p>
    <w:p w:rsidR="008236EB" w:rsidRPr="00FE1859" w:rsidRDefault="008236EB" w:rsidP="008236EB">
      <w:pPr>
        <w:pStyle w:val="a4"/>
        <w:rPr>
          <w:b/>
        </w:rPr>
      </w:pPr>
      <w:r w:rsidRPr="00FE1859">
        <w:rPr>
          <w:b/>
        </w:rPr>
        <w:t>Вопросы.</w:t>
      </w:r>
    </w:p>
    <w:p w:rsidR="008236EB" w:rsidRDefault="008236EB" w:rsidP="008236EB">
      <w:pPr>
        <w:pStyle w:val="a4"/>
      </w:pPr>
      <w:r>
        <w:t>Что же происходит на самом деле?</w:t>
      </w:r>
    </w:p>
    <w:p w:rsidR="008236EB" w:rsidRDefault="008236EB" w:rsidP="008236EB">
      <w:pPr>
        <w:pStyle w:val="a4"/>
      </w:pPr>
      <w:r>
        <w:t xml:space="preserve">Кто явился двигателем реформ 19 века? Революционеры? Нет </w:t>
      </w:r>
      <w:proofErr w:type="gramStart"/>
      <w:r>
        <w:t xml:space="preserve">( </w:t>
      </w:r>
      <w:proofErr w:type="gramEnd"/>
      <w:r>
        <w:t>о декабристах не говорим как о революционерах).</w:t>
      </w:r>
    </w:p>
    <w:p w:rsidR="008236EB" w:rsidRDefault="008236EB" w:rsidP="008236EB"/>
    <w:p w:rsidR="008D09D5" w:rsidRDefault="008D09D5" w:rsidP="00362CD1"/>
    <w:p w:rsidR="008D09D5" w:rsidRDefault="008236EB" w:rsidP="00362CD1">
      <w:r>
        <w:rPr>
          <w:noProof/>
        </w:rPr>
        <w:drawing>
          <wp:inline distT="0" distB="0" distL="0" distR="0" wp14:anchorId="7336AD92" wp14:editId="13ADA471">
            <wp:extent cx="5759450" cy="14329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3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D5" w:rsidRDefault="008D09D5" w:rsidP="00362CD1"/>
    <w:p w:rsidR="008D3B3D" w:rsidRDefault="008D3B3D" w:rsidP="00362CD1"/>
    <w:p w:rsidR="008D3B3D" w:rsidRDefault="008D3B3D" w:rsidP="00362CD1"/>
    <w:p w:rsidR="008236EB" w:rsidRDefault="008236EB" w:rsidP="008236EB">
      <w:pPr>
        <w:pStyle w:val="a4"/>
        <w:rPr>
          <w:b/>
        </w:rPr>
      </w:pPr>
      <w:r>
        <w:rPr>
          <w:b/>
        </w:rPr>
        <w:lastRenderedPageBreak/>
        <w:t xml:space="preserve">                                              Александр 1</w:t>
      </w:r>
    </w:p>
    <w:p w:rsidR="008236EB" w:rsidRDefault="008236EB" w:rsidP="008236EB">
      <w:pPr>
        <w:pStyle w:val="a4"/>
        <w:rPr>
          <w:b/>
        </w:rPr>
      </w:pPr>
    </w:p>
    <w:p w:rsidR="008236EB" w:rsidRDefault="008236EB" w:rsidP="008236EB">
      <w:pPr>
        <w:pStyle w:val="a4"/>
        <w:rPr>
          <w:b/>
        </w:rPr>
      </w:pPr>
    </w:p>
    <w:p w:rsidR="008236EB" w:rsidRPr="00911600" w:rsidRDefault="008236EB" w:rsidP="008236EB">
      <w:pPr>
        <w:pStyle w:val="a4"/>
        <w:rPr>
          <w:b/>
        </w:rPr>
      </w:pPr>
      <w:r>
        <w:rPr>
          <w:b/>
        </w:rPr>
        <w:t xml:space="preserve">                                            </w:t>
      </w:r>
    </w:p>
    <w:p w:rsidR="008D09D5" w:rsidRDefault="006A7D5C" w:rsidP="00362CD1">
      <w:r>
        <w:t xml:space="preserve">                                              </w:t>
      </w:r>
      <w:r w:rsidR="00AD2501">
        <w:rPr>
          <w:b/>
          <w:noProof/>
        </w:rPr>
        <w:drawing>
          <wp:inline distT="0" distB="0" distL="0" distR="0" wp14:anchorId="7C909D5C" wp14:editId="52F1CDFA">
            <wp:extent cx="2181225" cy="2238080"/>
            <wp:effectExtent l="0" t="0" r="0" b="0"/>
            <wp:docPr id="4" name="Рисунок 4" descr="C:\Users\Налья Шакировна\Desktop\але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лья Шакировна\Desktop\алек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D5" w:rsidRDefault="008D09D5" w:rsidP="00362CD1"/>
    <w:p w:rsidR="008D09D5" w:rsidRDefault="008D09D5" w:rsidP="00362CD1"/>
    <w:p w:rsidR="00D16E35" w:rsidRDefault="00D16E35" w:rsidP="00D16E35"/>
    <w:p w:rsidR="00D16E35" w:rsidRDefault="00D16E35" w:rsidP="00D16E35"/>
    <w:p w:rsidR="00D16E35" w:rsidRDefault="00D16E35" w:rsidP="00D16E35"/>
    <w:p w:rsidR="002E52CC" w:rsidRDefault="002E52CC" w:rsidP="002E52CC">
      <w:pPr>
        <w:pStyle w:val="a4"/>
      </w:pPr>
      <w:r w:rsidRPr="00911600">
        <w:rPr>
          <w:b/>
        </w:rPr>
        <w:t>Вопрос:</w:t>
      </w:r>
      <w:r>
        <w:t xml:space="preserve"> почему А.С. Пушкин характеризовал первые годы царствования Александра </w:t>
      </w:r>
      <w:proofErr w:type="spellStart"/>
      <w:r>
        <w:rPr>
          <w:lang w:val="en-US"/>
        </w:rPr>
        <w:t>ll</w:t>
      </w:r>
      <w:proofErr w:type="spellEnd"/>
      <w:r>
        <w:t xml:space="preserve"> как «дней </w:t>
      </w:r>
      <w:proofErr w:type="spellStart"/>
      <w:r>
        <w:t>александровых</w:t>
      </w:r>
      <w:proofErr w:type="spellEnd"/>
      <w:r>
        <w:t xml:space="preserve"> прекрасное начало».</w:t>
      </w:r>
    </w:p>
    <w:p w:rsidR="002E52CC" w:rsidRDefault="002E52CC" w:rsidP="002E52CC">
      <w:pPr>
        <w:pStyle w:val="a4"/>
      </w:pPr>
    </w:p>
    <w:p w:rsidR="002E52CC" w:rsidRDefault="002E52CC" w:rsidP="002E52CC">
      <w:pPr>
        <w:pStyle w:val="a4"/>
        <w:numPr>
          <w:ilvl w:val="0"/>
          <w:numId w:val="15"/>
        </w:numPr>
      </w:pPr>
      <w:r>
        <w:t>Ликвидация ограничения по отношению к дворянам и горожанам;</w:t>
      </w:r>
    </w:p>
    <w:p w:rsidR="002E52CC" w:rsidRDefault="002E52CC" w:rsidP="002E52CC">
      <w:pPr>
        <w:pStyle w:val="a4"/>
        <w:numPr>
          <w:ilvl w:val="0"/>
          <w:numId w:val="15"/>
        </w:numPr>
      </w:pPr>
      <w:r>
        <w:t>Разрешена деятельность частных типографий и ввоз иностранных книг;</w:t>
      </w:r>
    </w:p>
    <w:p w:rsidR="002E52CC" w:rsidRDefault="002E52CC" w:rsidP="002E52CC">
      <w:pPr>
        <w:pStyle w:val="a4"/>
        <w:numPr>
          <w:ilvl w:val="0"/>
          <w:numId w:val="15"/>
        </w:numPr>
      </w:pPr>
      <w:r>
        <w:t>Открыт свободный выезд русских подданных за границу;</w:t>
      </w:r>
    </w:p>
    <w:p w:rsidR="002E52CC" w:rsidRDefault="002E52CC" w:rsidP="002E52CC">
      <w:pPr>
        <w:pStyle w:val="a4"/>
        <w:numPr>
          <w:ilvl w:val="0"/>
          <w:numId w:val="15"/>
        </w:numPr>
      </w:pPr>
      <w:r>
        <w:t xml:space="preserve"> «Негласный комитет» (желание перестроить аппарат управления, конституционная монархия, решение крестьянского вопроса).</w:t>
      </w:r>
    </w:p>
    <w:p w:rsidR="002E52CC" w:rsidRDefault="002E52CC" w:rsidP="002E52CC">
      <w:pPr>
        <w:pStyle w:val="a4"/>
        <w:numPr>
          <w:ilvl w:val="0"/>
          <w:numId w:val="15"/>
        </w:numPr>
      </w:pPr>
      <w:r>
        <w:t>Проект Сперанского:</w:t>
      </w:r>
    </w:p>
    <w:p w:rsidR="002E52CC" w:rsidRDefault="002E52CC" w:rsidP="002E52CC">
      <w:pPr>
        <w:pStyle w:val="a4"/>
      </w:pPr>
      <w:r>
        <w:t>А) уравнение сословий перед законом;</w:t>
      </w:r>
    </w:p>
    <w:p w:rsidR="002E52CC" w:rsidRDefault="002E52CC" w:rsidP="002E52CC">
      <w:pPr>
        <w:pStyle w:val="a4"/>
      </w:pPr>
      <w:r>
        <w:t>Б) предоставление подданным политических и гражданских прав;</w:t>
      </w:r>
    </w:p>
    <w:p w:rsidR="002E52CC" w:rsidRDefault="002E52CC" w:rsidP="002E52CC">
      <w:pPr>
        <w:pStyle w:val="a4"/>
      </w:pPr>
      <w:r>
        <w:t>В) реорганизация управления - принцип разделения властей.</w:t>
      </w:r>
    </w:p>
    <w:p w:rsidR="002E52CC" w:rsidRDefault="002E52CC" w:rsidP="002E52CC">
      <w:pPr>
        <w:pStyle w:val="a4"/>
      </w:pPr>
    </w:p>
    <w:p w:rsidR="002E52CC" w:rsidRDefault="002E52CC" w:rsidP="002E52CC">
      <w:pPr>
        <w:pStyle w:val="a4"/>
      </w:pPr>
      <w:r w:rsidRPr="0024552A">
        <w:rPr>
          <w:b/>
        </w:rPr>
        <w:t>Вопрос</w:t>
      </w:r>
      <w:r>
        <w:t>: какую форму государственного устройства приобрела бы Россия в случае реализации проекта Сперанского?</w:t>
      </w:r>
    </w:p>
    <w:p w:rsidR="002E52CC" w:rsidRDefault="002E52CC" w:rsidP="002E52CC">
      <w:pPr>
        <w:pStyle w:val="a4"/>
      </w:pPr>
    </w:p>
    <w:p w:rsidR="002E52CC" w:rsidRDefault="002E52CC" w:rsidP="002E52CC">
      <w:pPr>
        <w:pStyle w:val="a4"/>
        <w:numPr>
          <w:ilvl w:val="0"/>
          <w:numId w:val="15"/>
        </w:numPr>
      </w:pPr>
      <w:r>
        <w:t>1810 г.- появление Государственного совета (законосовещательный орган).</w:t>
      </w:r>
    </w:p>
    <w:p w:rsidR="002E52CC" w:rsidRDefault="002E52CC" w:rsidP="002E52CC">
      <w:pPr>
        <w:pStyle w:val="a4"/>
        <w:numPr>
          <w:ilvl w:val="0"/>
          <w:numId w:val="15"/>
        </w:numPr>
      </w:pPr>
      <w:r>
        <w:t>1815 г. - конституция в царстве Польском - право иметь собственную армию, выборный сейм, свобода печати.</w:t>
      </w:r>
    </w:p>
    <w:p w:rsidR="002E52CC" w:rsidRDefault="002E52CC" w:rsidP="002E52CC">
      <w:pPr>
        <w:pStyle w:val="a4"/>
        <w:numPr>
          <w:ilvl w:val="0"/>
          <w:numId w:val="15"/>
        </w:numPr>
      </w:pPr>
      <w:proofErr w:type="spellStart"/>
      <w:r>
        <w:t>Н.Н.Новосильцев</w:t>
      </w:r>
      <w:proofErr w:type="spellEnd"/>
      <w:r>
        <w:t xml:space="preserve"> - тайная работа над проектом русской конституции, введение двухпалатного парламента, местных сеймов - представительных органов, гражданские свободы.</w:t>
      </w:r>
    </w:p>
    <w:p w:rsidR="002E52CC" w:rsidRDefault="002E52CC" w:rsidP="002E52CC">
      <w:pPr>
        <w:pStyle w:val="a4"/>
      </w:pPr>
    </w:p>
    <w:p w:rsidR="002E52CC" w:rsidRDefault="002E52CC" w:rsidP="002E52CC">
      <w:pPr>
        <w:pStyle w:val="a4"/>
      </w:pPr>
      <w:r>
        <w:t>Вышел проект в 1820 г. Не прошёл!!! Почему?</w:t>
      </w:r>
    </w:p>
    <w:p w:rsidR="002E52CC" w:rsidRDefault="002E52CC" w:rsidP="002E52CC">
      <w:pPr>
        <w:pStyle w:val="a4"/>
      </w:pPr>
      <w:r>
        <w:t>Влияние революций в 20-ые годы 19 века в Европе+ внутренняя обстановка (неурядицы в военных поселениях)+ личная трагедия (смерть 16-летней дочери Софьи).</w:t>
      </w:r>
    </w:p>
    <w:p w:rsidR="002E52CC" w:rsidRDefault="002E52CC" w:rsidP="002E52CC">
      <w:pPr>
        <w:pStyle w:val="a4"/>
      </w:pPr>
      <w:r>
        <w:t xml:space="preserve">Отсюда поворот к реакции «аракчеевщина» </w:t>
      </w:r>
      <w:proofErr w:type="gramStart"/>
      <w:r>
        <w:t xml:space="preserve">( </w:t>
      </w:r>
      <w:proofErr w:type="gramEnd"/>
      <w:r>
        <w:t>Аракчеев-талантливый администратор, усердно исполняющий все пожелания императора).</w:t>
      </w:r>
    </w:p>
    <w:p w:rsidR="002E52CC" w:rsidRDefault="002E52CC" w:rsidP="002E52CC">
      <w:pPr>
        <w:pStyle w:val="a4"/>
      </w:pPr>
      <w:r>
        <w:t xml:space="preserve">Вывод: при Александре 1 большая часть дворянства видела в реформах покушение на свои привилегии. Многие высшие чиновники усматривали в </w:t>
      </w:r>
      <w:r>
        <w:lastRenderedPageBreak/>
        <w:t>реформах покушение на принцип самодержавия, являвшийся для них основной ценностью и источником доходов.</w:t>
      </w:r>
    </w:p>
    <w:p w:rsidR="002E52CC" w:rsidRDefault="002E52CC" w:rsidP="002E52CC">
      <w:pPr>
        <w:pStyle w:val="a4"/>
      </w:pPr>
    </w:p>
    <w:p w:rsidR="002E52CC" w:rsidRPr="0021719A" w:rsidRDefault="002E52CC" w:rsidP="002E52CC">
      <w:pPr>
        <w:pStyle w:val="a4"/>
        <w:rPr>
          <w:b/>
        </w:rPr>
      </w:pPr>
      <w:r w:rsidRPr="007C2AE1">
        <w:rPr>
          <w:b/>
        </w:rPr>
        <w:t xml:space="preserve">                                                 </w:t>
      </w:r>
      <w:r>
        <w:rPr>
          <w:b/>
        </w:rPr>
        <w:t xml:space="preserve">Николай </w:t>
      </w:r>
      <w:r w:rsidRPr="0021719A">
        <w:rPr>
          <w:b/>
        </w:rPr>
        <w:t>1</w:t>
      </w:r>
      <w:r w:rsidRPr="007C2AE1">
        <w:rPr>
          <w:b/>
        </w:rPr>
        <w:t>.</w:t>
      </w:r>
    </w:p>
    <w:p w:rsidR="002E52CC" w:rsidRPr="0021719A" w:rsidRDefault="002E52CC" w:rsidP="002E52CC">
      <w:pPr>
        <w:pStyle w:val="a4"/>
        <w:rPr>
          <w:b/>
        </w:rPr>
      </w:pPr>
    </w:p>
    <w:p w:rsidR="002E52CC" w:rsidRPr="0021719A" w:rsidRDefault="002E52CC" w:rsidP="002E52CC">
      <w:pPr>
        <w:pStyle w:val="a4"/>
        <w:rPr>
          <w:b/>
        </w:rPr>
      </w:pPr>
    </w:p>
    <w:p w:rsidR="002E52CC" w:rsidRPr="0021719A" w:rsidRDefault="0021719A" w:rsidP="002E52CC">
      <w:pPr>
        <w:pStyle w:val="a4"/>
        <w:rPr>
          <w:b/>
        </w:rPr>
      </w:pPr>
      <w:r>
        <w:rPr>
          <w:b/>
        </w:rPr>
        <w:t xml:space="preserve">                                       </w:t>
      </w:r>
      <w:r>
        <w:rPr>
          <w:noProof/>
        </w:rPr>
        <w:drawing>
          <wp:inline distT="0" distB="0" distL="0" distR="0" wp14:anchorId="79E3A7F6" wp14:editId="2DAF84F9">
            <wp:extent cx="1771650" cy="2219325"/>
            <wp:effectExtent l="0" t="0" r="0" b="9525"/>
            <wp:docPr id="2" name="Рисунок 2" descr="C:\Users\Налья Шакировна\Desktop\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лья Шакировна\Desktop\ник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08" cy="22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CC" w:rsidRDefault="002E52CC" w:rsidP="002E52CC">
      <w:pPr>
        <w:pStyle w:val="a4"/>
      </w:pPr>
      <w:r w:rsidRPr="0021719A">
        <w:t xml:space="preserve">                                               </w:t>
      </w:r>
    </w:p>
    <w:p w:rsidR="008D3B3D" w:rsidRDefault="008D3B3D" w:rsidP="002E52CC">
      <w:pPr>
        <w:pStyle w:val="a4"/>
      </w:pPr>
    </w:p>
    <w:p w:rsidR="002E52CC" w:rsidRDefault="002E52CC" w:rsidP="002E52CC">
      <w:pPr>
        <w:pStyle w:val="a4"/>
      </w:pPr>
      <w:r>
        <w:t>Лично вникал во все государственные дела, талантливый организатор, привлекал к государственной деятельности сотрудников век зависимости от их происхождения. Хотел походить на знаменитого предка Петра 1.</w:t>
      </w:r>
    </w:p>
    <w:p w:rsidR="002E52CC" w:rsidRDefault="002E52CC" w:rsidP="002E52CC">
      <w:pPr>
        <w:pStyle w:val="a4"/>
      </w:pPr>
    </w:p>
    <w:p w:rsidR="002E52CC" w:rsidRDefault="002E52CC" w:rsidP="002E52CC">
      <w:r>
        <w:rPr>
          <w:b/>
        </w:rPr>
        <w:t xml:space="preserve">           </w:t>
      </w:r>
      <w:r w:rsidRPr="0071615E">
        <w:rPr>
          <w:b/>
        </w:rPr>
        <w:t>Вывод:</w:t>
      </w:r>
      <w:r>
        <w:t xml:space="preserve"> политика Николая 1 отбросила проекты либерализации политического </w:t>
      </w:r>
    </w:p>
    <w:p w:rsidR="002E52CC" w:rsidRDefault="002E52CC" w:rsidP="002E52CC">
      <w:pPr>
        <w:pStyle w:val="a4"/>
        <w:ind w:left="780"/>
      </w:pPr>
      <w:r>
        <w:t>строя.</w:t>
      </w:r>
    </w:p>
    <w:p w:rsidR="002E52CC" w:rsidRDefault="002E52CC" w:rsidP="003F07CE">
      <w:pPr>
        <w:pStyle w:val="a4"/>
        <w:numPr>
          <w:ilvl w:val="0"/>
          <w:numId w:val="10"/>
        </w:numPr>
      </w:pPr>
      <w:r>
        <w:t>Идея «регулярного государства» с це</w:t>
      </w:r>
      <w:r w:rsidR="003F07CE">
        <w:t>лью восстановления самодержавия.</w:t>
      </w:r>
      <w:r>
        <w:t xml:space="preserve"> </w:t>
      </w:r>
      <w:r w:rsidR="003F07CE">
        <w:t xml:space="preserve"> </w:t>
      </w:r>
    </w:p>
    <w:p w:rsidR="002E52CC" w:rsidRDefault="002E52CC" w:rsidP="002E52CC">
      <w:pPr>
        <w:pStyle w:val="a4"/>
        <w:numPr>
          <w:ilvl w:val="0"/>
          <w:numId w:val="10"/>
        </w:numPr>
      </w:pPr>
      <w:r>
        <w:t>Желание вдохнуть новую жизнь в государственный аппарат.</w:t>
      </w:r>
    </w:p>
    <w:p w:rsidR="002E52CC" w:rsidRDefault="002E52CC" w:rsidP="002E52CC">
      <w:pPr>
        <w:pStyle w:val="a4"/>
        <w:numPr>
          <w:ilvl w:val="0"/>
          <w:numId w:val="10"/>
        </w:numPr>
      </w:pPr>
      <w:r>
        <w:t>Уничтожить произвол, взяточничество чиновников.</w:t>
      </w:r>
    </w:p>
    <w:p w:rsidR="002E52CC" w:rsidRDefault="002E52CC" w:rsidP="002E52CC">
      <w:pPr>
        <w:pStyle w:val="a4"/>
        <w:numPr>
          <w:ilvl w:val="0"/>
          <w:numId w:val="10"/>
        </w:numPr>
      </w:pPr>
      <w:r>
        <w:t xml:space="preserve">Кодификация законов  </w:t>
      </w:r>
      <w:proofErr w:type="gramStart"/>
      <w:r>
        <w:t xml:space="preserve">( </w:t>
      </w:r>
      <w:proofErr w:type="gramEnd"/>
      <w:r>
        <w:t>1830 г. - Сперанский).</w:t>
      </w:r>
    </w:p>
    <w:p w:rsidR="002E52CC" w:rsidRDefault="002E52CC" w:rsidP="002E52CC">
      <w:pPr>
        <w:pStyle w:val="a4"/>
        <w:numPr>
          <w:ilvl w:val="0"/>
          <w:numId w:val="10"/>
        </w:numPr>
      </w:pPr>
      <w:r>
        <w:t>Введена тайная полиция-защита обывателей от вымогательств чиновников.</w:t>
      </w:r>
    </w:p>
    <w:p w:rsidR="003F07CE" w:rsidRDefault="003F07CE" w:rsidP="003F07CE">
      <w:pPr>
        <w:pStyle w:val="a4"/>
        <w:numPr>
          <w:ilvl w:val="0"/>
          <w:numId w:val="10"/>
        </w:numPr>
      </w:pPr>
      <w:r>
        <w:t>Но главная задача: преследование государственных преступнико</w:t>
      </w:r>
      <w:proofErr w:type="gramStart"/>
      <w:r>
        <w:t>в-</w:t>
      </w:r>
      <w:proofErr w:type="gramEnd"/>
      <w:r>
        <w:t xml:space="preserve"> деятелей демократического движения.</w:t>
      </w:r>
    </w:p>
    <w:p w:rsidR="003F07CE" w:rsidRDefault="003F07CE" w:rsidP="003F07CE">
      <w:pPr>
        <w:pStyle w:val="a4"/>
        <w:numPr>
          <w:ilvl w:val="0"/>
          <w:numId w:val="10"/>
        </w:numPr>
      </w:pPr>
      <w:r>
        <w:t>Цензурный устав (школьный, университетский).</w:t>
      </w:r>
    </w:p>
    <w:p w:rsidR="003F07CE" w:rsidRDefault="003F07CE" w:rsidP="003F07CE">
      <w:pPr>
        <w:pStyle w:val="a4"/>
        <w:numPr>
          <w:ilvl w:val="0"/>
          <w:numId w:val="10"/>
        </w:numPr>
      </w:pPr>
      <w:r>
        <w:t>Затруднённый выезд за границу.</w:t>
      </w:r>
    </w:p>
    <w:p w:rsidR="003F07CE" w:rsidRDefault="003F07CE" w:rsidP="003F07CE">
      <w:pPr>
        <w:pStyle w:val="a4"/>
      </w:pPr>
    </w:p>
    <w:p w:rsidR="003F07CE" w:rsidRDefault="003F07CE" w:rsidP="003F07CE">
      <w:pPr>
        <w:pStyle w:val="a4"/>
        <w:ind w:left="660"/>
      </w:pPr>
      <w:r w:rsidRPr="00F20245">
        <w:rPr>
          <w:b/>
        </w:rPr>
        <w:t>Вывод</w:t>
      </w:r>
      <w:r>
        <w:t>: Николай 1 хотел верить в то. Что Россия - самая мощная. Благополучная держава. «Там в Европе тоже не все мёдом мазано, а великая Россия - самая богатая и счастливая страна в мире».</w:t>
      </w:r>
    </w:p>
    <w:p w:rsidR="002E52CC" w:rsidRDefault="002E52CC" w:rsidP="002E52CC">
      <w:pPr>
        <w:pStyle w:val="a4"/>
        <w:ind w:left="660"/>
      </w:pPr>
    </w:p>
    <w:p w:rsidR="003F07CE" w:rsidRPr="0021719A" w:rsidRDefault="003F07CE" w:rsidP="003F07CE">
      <w:pPr>
        <w:pStyle w:val="a4"/>
        <w:ind w:left="660"/>
        <w:rPr>
          <w:b/>
        </w:rPr>
      </w:pPr>
      <w:r>
        <w:t xml:space="preserve">                                             </w:t>
      </w:r>
      <w:r w:rsidRPr="00A809AF">
        <w:rPr>
          <w:b/>
        </w:rPr>
        <w:t xml:space="preserve">Александр </w:t>
      </w:r>
      <w:r w:rsidRPr="00A809AF">
        <w:rPr>
          <w:b/>
          <w:lang w:val="en-US"/>
        </w:rPr>
        <w:t>II</w:t>
      </w:r>
    </w:p>
    <w:p w:rsidR="003F07CE" w:rsidRDefault="003F07CE" w:rsidP="003F07CE">
      <w:pPr>
        <w:pStyle w:val="a4"/>
        <w:ind w:left="660"/>
      </w:pPr>
    </w:p>
    <w:p w:rsidR="003F07CE" w:rsidRDefault="003F07CE" w:rsidP="003F07CE">
      <w:pPr>
        <w:pStyle w:val="a4"/>
        <w:ind w:left="660"/>
        <w:rPr>
          <w:b/>
        </w:rPr>
      </w:pPr>
      <w:r>
        <w:t xml:space="preserve">          </w:t>
      </w:r>
      <w:r w:rsidR="0021719A">
        <w:t xml:space="preserve">                       </w:t>
      </w:r>
      <w:r>
        <w:t xml:space="preserve">  </w:t>
      </w:r>
      <w:r w:rsidRPr="006662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</w:rPr>
        <w:drawing>
          <wp:inline distT="0" distB="0" distL="0" distR="0" wp14:anchorId="3836C84E" wp14:editId="28AF2C2F">
            <wp:extent cx="1752600" cy="1685925"/>
            <wp:effectExtent l="0" t="0" r="0" b="9525"/>
            <wp:docPr id="1" name="Рисунок 1" descr="C:\Users\Налья Шакировна\Desktop\але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лья Шакировна\Desktop\алек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9A" w:rsidRDefault="0021719A" w:rsidP="0021719A">
      <w:pPr>
        <w:rPr>
          <w:b/>
        </w:rPr>
      </w:pPr>
      <w:r>
        <w:lastRenderedPageBreak/>
        <w:t xml:space="preserve">                    </w:t>
      </w:r>
      <w:r w:rsidRPr="00F20245">
        <w:rPr>
          <w:b/>
        </w:rPr>
        <w:t>Социально-экономическая интеграция России и Европы.</w:t>
      </w:r>
    </w:p>
    <w:p w:rsidR="0021719A" w:rsidRPr="00F20245" w:rsidRDefault="0021719A" w:rsidP="0021719A">
      <w:pPr>
        <w:rPr>
          <w:b/>
        </w:rPr>
      </w:pPr>
    </w:p>
    <w:p w:rsidR="0021719A" w:rsidRDefault="0021719A" w:rsidP="0021719A">
      <w:r>
        <w:t xml:space="preserve">         Итак, необходимы коренные преобразования России.</w:t>
      </w:r>
    </w:p>
    <w:p w:rsidR="0021719A" w:rsidRDefault="0021719A" w:rsidP="0021719A">
      <w:r>
        <w:t xml:space="preserve">         Опыт Крымской войны показал, что в условиях середины 19 века Россия не может            </w:t>
      </w:r>
    </w:p>
    <w:p w:rsidR="0021719A" w:rsidRDefault="0021719A" w:rsidP="0021719A">
      <w:r>
        <w:t xml:space="preserve">         Ограничиться заимствованием отдельных западных технических новшеств и </w:t>
      </w:r>
    </w:p>
    <w:p w:rsidR="0021719A" w:rsidRDefault="0021719A" w:rsidP="0021719A">
      <w:r>
        <w:t xml:space="preserve">         Культур.</w:t>
      </w:r>
    </w:p>
    <w:p w:rsidR="0021719A" w:rsidRDefault="0021719A" w:rsidP="0021719A">
      <w:r>
        <w:t xml:space="preserve">         Быть наравне с другими европейскими державами - это значит </w:t>
      </w:r>
    </w:p>
    <w:p w:rsidR="0021719A" w:rsidRPr="00F20245" w:rsidRDefault="0021719A" w:rsidP="0021719A">
      <w:pPr>
        <w:rPr>
          <w:b/>
        </w:rPr>
      </w:pPr>
    </w:p>
    <w:p w:rsidR="0021719A" w:rsidRDefault="0021719A" w:rsidP="0021719A">
      <w:pPr>
        <w:pStyle w:val="a4"/>
        <w:numPr>
          <w:ilvl w:val="0"/>
          <w:numId w:val="17"/>
        </w:numPr>
      </w:pPr>
      <w:r>
        <w:t>либерализация политической и общественной жизни;</w:t>
      </w:r>
    </w:p>
    <w:p w:rsidR="0021719A" w:rsidRDefault="0021719A" w:rsidP="0021719A">
      <w:pPr>
        <w:pStyle w:val="a4"/>
        <w:numPr>
          <w:ilvl w:val="0"/>
          <w:numId w:val="17"/>
        </w:numPr>
      </w:pPr>
      <w:r>
        <w:t>создание современной промышленности и транспорта.</w:t>
      </w:r>
    </w:p>
    <w:p w:rsidR="0021719A" w:rsidRDefault="0021719A" w:rsidP="0021719A">
      <w:pPr>
        <w:rPr>
          <w:b/>
        </w:rPr>
      </w:pPr>
    </w:p>
    <w:p w:rsidR="0021719A" w:rsidRDefault="0021719A" w:rsidP="0021719A">
      <w:pPr>
        <w:pStyle w:val="a4"/>
      </w:pPr>
      <w:r w:rsidRPr="000A7960">
        <w:rPr>
          <w:b/>
        </w:rPr>
        <w:t>Перед страной задача:</w:t>
      </w:r>
      <w:r>
        <w:t xml:space="preserve"> сохранение положения России как великой европейской державы в условиях быстрого социально-экономического развития Европы.</w:t>
      </w:r>
    </w:p>
    <w:p w:rsidR="0021719A" w:rsidRDefault="0021719A" w:rsidP="0021719A">
      <w:pPr>
        <w:pStyle w:val="a4"/>
      </w:pPr>
    </w:p>
    <w:p w:rsidR="0021719A" w:rsidRDefault="0021719A" w:rsidP="0021719A">
      <w:pPr>
        <w:pStyle w:val="a4"/>
      </w:pPr>
      <w:proofErr w:type="gramStart"/>
      <w:r w:rsidRPr="00FC505D">
        <w:rPr>
          <w:b/>
        </w:rPr>
        <w:t>Вопрос</w:t>
      </w:r>
      <w:proofErr w:type="gramEnd"/>
      <w:r w:rsidRPr="00FC505D">
        <w:rPr>
          <w:b/>
        </w:rPr>
        <w:t>:</w:t>
      </w:r>
      <w:r>
        <w:rPr>
          <w:b/>
        </w:rPr>
        <w:t xml:space="preserve"> </w:t>
      </w:r>
      <w:r>
        <w:t xml:space="preserve"> какие факторы являлись основой столь быстрого социально-экономического развития Европы и отсутствовали в России, приводя её к отставанию?</w:t>
      </w:r>
    </w:p>
    <w:p w:rsidR="0021719A" w:rsidRDefault="0021719A" w:rsidP="0021719A">
      <w:pPr>
        <w:pStyle w:val="a4"/>
      </w:pPr>
      <w:r>
        <w:rPr>
          <w:b/>
        </w:rPr>
        <w:t>Экономическая сфера</w:t>
      </w:r>
      <w:r>
        <w:t>: рыночные отношения,  частная собственность, свобода конкуренции.</w:t>
      </w:r>
    </w:p>
    <w:p w:rsidR="0021719A" w:rsidRDefault="0021719A" w:rsidP="0021719A">
      <w:pPr>
        <w:pStyle w:val="a4"/>
      </w:pPr>
      <w:r w:rsidRPr="000A7960">
        <w:rPr>
          <w:b/>
        </w:rPr>
        <w:t>Социально-политическая сфера</w:t>
      </w:r>
      <w:r>
        <w:t>: общественное самоуправление; независимость суда, обеспечивающая развитие контроля общества над властью; личная свобода граждан, поощряющая инициативу, предприимчивость; демократизация образования.</w:t>
      </w:r>
    </w:p>
    <w:p w:rsidR="0021719A" w:rsidRDefault="0021719A" w:rsidP="0021719A">
      <w:pPr>
        <w:pStyle w:val="a4"/>
      </w:pPr>
      <w:r>
        <w:t>Либерализация политической жизни России была подготовлена всей после петровской эпохой, но имела противников в части дворянства.</w:t>
      </w:r>
    </w:p>
    <w:p w:rsidR="0021719A" w:rsidRDefault="0021719A" w:rsidP="0021719A">
      <w:pPr>
        <w:pStyle w:val="a4"/>
      </w:pPr>
      <w:r>
        <w:t>Наличие сильных противников привело к противостоянию в проведении реформ.</w:t>
      </w:r>
    </w:p>
    <w:p w:rsidR="0021719A" w:rsidRDefault="0021719A" w:rsidP="0021719A">
      <w:pPr>
        <w:pStyle w:val="a4"/>
        <w:rPr>
          <w:b/>
        </w:rPr>
      </w:pPr>
      <w:r w:rsidRPr="00FC505D">
        <w:rPr>
          <w:b/>
        </w:rPr>
        <w:t>Противоречия процесса интеграции России и Европы.</w:t>
      </w:r>
    </w:p>
    <w:p w:rsidR="0021719A" w:rsidRDefault="0021719A" w:rsidP="0021719A">
      <w:r>
        <w:t xml:space="preserve">            </w:t>
      </w:r>
      <w:r w:rsidRPr="00244DB8">
        <w:rPr>
          <w:b/>
        </w:rPr>
        <w:t>Крепостное право</w:t>
      </w:r>
      <w:r w:rsidRPr="00244DB8">
        <w:t xml:space="preserve">. </w:t>
      </w:r>
      <w:r>
        <w:t xml:space="preserve"> С одной стороны личная свобода, право собственности.</w:t>
      </w:r>
    </w:p>
    <w:p w:rsidR="0021719A" w:rsidRDefault="0021719A" w:rsidP="0021719A">
      <w:r>
        <w:t xml:space="preserve">            С другой стороны общинная собственность, круговая порука, </w:t>
      </w:r>
      <w:proofErr w:type="gramStart"/>
      <w:r>
        <w:t>уравнительный</w:t>
      </w:r>
      <w:proofErr w:type="gramEnd"/>
      <w:r w:rsidRPr="00A809AF">
        <w:t xml:space="preserve"> </w:t>
      </w:r>
      <w:r>
        <w:t xml:space="preserve">  </w:t>
      </w:r>
    </w:p>
    <w:p w:rsidR="0021719A" w:rsidRDefault="0021719A" w:rsidP="0021719A">
      <w:r>
        <w:t xml:space="preserve">            передел тормозили капиталистическое развитие страны.</w:t>
      </w:r>
    </w:p>
    <w:p w:rsidR="0021719A" w:rsidRDefault="0021719A" w:rsidP="0021719A">
      <w:r>
        <w:t xml:space="preserve">           </w:t>
      </w:r>
    </w:p>
    <w:p w:rsidR="0021719A" w:rsidRDefault="0021719A" w:rsidP="0021719A">
      <w:r w:rsidRPr="00244DB8">
        <w:rPr>
          <w:b/>
        </w:rPr>
        <w:t xml:space="preserve">            Земская реформа</w:t>
      </w:r>
      <w:r>
        <w:t xml:space="preserve"> имела меньшее значение, т.к. большая традиционность </w:t>
      </w:r>
    </w:p>
    <w:p w:rsidR="0021719A" w:rsidRDefault="0021719A" w:rsidP="0021719A">
      <w:r>
        <w:t xml:space="preserve">            взглядов купцов и промышленников  </w:t>
      </w:r>
      <w:proofErr w:type="gramStart"/>
      <w:r>
        <w:t xml:space="preserve">( </w:t>
      </w:r>
      <w:r w:rsidRPr="00A809AF">
        <w:t xml:space="preserve"> </w:t>
      </w:r>
      <w:proofErr w:type="gramEnd"/>
      <w:r>
        <w:t xml:space="preserve">занимались лишь хозяйственными </w:t>
      </w:r>
    </w:p>
    <w:p w:rsidR="0021719A" w:rsidRDefault="0021719A" w:rsidP="0021719A">
      <w:r>
        <w:t xml:space="preserve">            вопросами).</w:t>
      </w:r>
    </w:p>
    <w:p w:rsidR="0021719A" w:rsidRDefault="0021719A" w:rsidP="0021719A">
      <w:r w:rsidRPr="00160D4E">
        <w:rPr>
          <w:b/>
        </w:rPr>
        <w:t xml:space="preserve">            Судебная реформа</w:t>
      </w:r>
      <w:r>
        <w:rPr>
          <w:b/>
        </w:rPr>
        <w:t xml:space="preserve"> </w:t>
      </w:r>
      <w:r>
        <w:t xml:space="preserve">- относительная независимость суда, противоречащая </w:t>
      </w:r>
    </w:p>
    <w:p w:rsidR="0021719A" w:rsidRDefault="0021719A" w:rsidP="0021719A">
      <w:r>
        <w:t xml:space="preserve">            стремлениям власти).</w:t>
      </w:r>
    </w:p>
    <w:p w:rsidR="0021719A" w:rsidRDefault="0021719A" w:rsidP="0021719A">
      <w:r w:rsidRPr="00160D4E">
        <w:rPr>
          <w:b/>
        </w:rPr>
        <w:t xml:space="preserve">            Военная реформа</w:t>
      </w:r>
      <w:r>
        <w:rPr>
          <w:b/>
        </w:rPr>
        <w:t xml:space="preserve"> </w:t>
      </w:r>
      <w:r>
        <w:t>- создание сильной боеспособной армии.</w:t>
      </w:r>
    </w:p>
    <w:p w:rsidR="0021719A" w:rsidRDefault="0021719A" w:rsidP="0021719A"/>
    <w:p w:rsidR="0021719A" w:rsidRPr="000F7BA4" w:rsidRDefault="0021719A" w:rsidP="0021719A">
      <w:r>
        <w:t xml:space="preserve">            Проведение реформ изменило образ власти в глазах населения. Александр </w:t>
      </w:r>
      <w:proofErr w:type="spellStart"/>
      <w:r>
        <w:rPr>
          <w:lang w:val="en-US"/>
        </w:rPr>
        <w:t>ll</w:t>
      </w:r>
      <w:proofErr w:type="spellEnd"/>
    </w:p>
    <w:p w:rsidR="0021719A" w:rsidRDefault="0021719A" w:rsidP="0021719A">
      <w:r>
        <w:t xml:space="preserve">            остался в сознании народа как царь-освободитель. Либеральные реформы были </w:t>
      </w:r>
    </w:p>
    <w:p w:rsidR="0021719A" w:rsidRDefault="0021719A" w:rsidP="0021719A">
      <w:r>
        <w:t xml:space="preserve">            противоречивы, но смена монолога власти диалогом различных политических </w:t>
      </w:r>
    </w:p>
    <w:p w:rsidR="0021719A" w:rsidRDefault="0021719A" w:rsidP="0021719A">
      <w:r>
        <w:t xml:space="preserve">            сил. Это открывало возможности компромисса различных взглядов на мир. </w:t>
      </w:r>
    </w:p>
    <w:p w:rsidR="0021719A" w:rsidRDefault="0021719A" w:rsidP="0021719A">
      <w:r>
        <w:t xml:space="preserve">            Но самодержавие сохраняло то, что служило ему опорой.</w:t>
      </w:r>
    </w:p>
    <w:p w:rsidR="0021719A" w:rsidRDefault="0021719A" w:rsidP="0021719A">
      <w:r>
        <w:t xml:space="preserve">    </w:t>
      </w:r>
    </w:p>
    <w:p w:rsidR="0021719A" w:rsidRDefault="0021719A" w:rsidP="0021719A">
      <w:r w:rsidRPr="00493929">
        <w:rPr>
          <w:b/>
        </w:rPr>
        <w:t xml:space="preserve">           </w:t>
      </w:r>
      <w:r>
        <w:rPr>
          <w:b/>
        </w:rPr>
        <w:t>Деревня</w:t>
      </w:r>
      <w:r>
        <w:t xml:space="preserve">: натуральное хозяйство, общинная идеология, коллективная </w:t>
      </w:r>
    </w:p>
    <w:p w:rsidR="0021719A" w:rsidRDefault="0021719A" w:rsidP="0021719A">
      <w:r>
        <w:t xml:space="preserve">            собственность, приоритет интересов коллектива над различными интересами</w:t>
      </w:r>
    </w:p>
    <w:p w:rsidR="0021719A" w:rsidRDefault="0021719A" w:rsidP="0021719A">
      <w:r>
        <w:t xml:space="preserve">            С другой стороны, коллективные интересы противостояли либерально-</w:t>
      </w:r>
    </w:p>
    <w:p w:rsidR="0021719A" w:rsidRDefault="0021719A" w:rsidP="0021719A">
      <w:r>
        <w:t xml:space="preserve">            индивидуалистическим ценностям буржуазного общества. </w:t>
      </w:r>
    </w:p>
    <w:p w:rsidR="0021719A" w:rsidRDefault="0021719A" w:rsidP="0021719A"/>
    <w:p w:rsidR="00D16E35" w:rsidRDefault="00D16E35" w:rsidP="00D16E35">
      <w:pPr>
        <w:pStyle w:val="a4"/>
      </w:pPr>
    </w:p>
    <w:p w:rsidR="00D16E35" w:rsidRDefault="00D16E35" w:rsidP="00D16E35">
      <w:pPr>
        <w:pStyle w:val="a4"/>
      </w:pPr>
    </w:p>
    <w:p w:rsidR="003F07CE" w:rsidRDefault="0021719A" w:rsidP="0021719A">
      <w:r>
        <w:rPr>
          <w:b/>
        </w:rPr>
        <w:lastRenderedPageBreak/>
        <w:t xml:space="preserve">        </w:t>
      </w:r>
      <w:r w:rsidR="003F07CE" w:rsidRPr="00493929">
        <w:rPr>
          <w:b/>
        </w:rPr>
        <w:t xml:space="preserve">Город: </w:t>
      </w:r>
      <w:r w:rsidR="003F07CE">
        <w:t xml:space="preserve">зависимость буржуазии от получения государственного заказа и  </w:t>
      </w:r>
    </w:p>
    <w:p w:rsidR="003F07CE" w:rsidRDefault="0021719A" w:rsidP="0021719A">
      <w:r>
        <w:t xml:space="preserve">        </w:t>
      </w:r>
      <w:r w:rsidR="003F07CE">
        <w:t xml:space="preserve">субсидий, особенно буржуазии, связанной с тяжёлой промышленностью, </w:t>
      </w:r>
    </w:p>
    <w:p w:rsidR="003F07CE" w:rsidRDefault="0021719A" w:rsidP="0021719A">
      <w:r>
        <w:t xml:space="preserve">        </w:t>
      </w:r>
      <w:r w:rsidR="003F07CE">
        <w:t xml:space="preserve">которая обеспечивала индустриализацию, </w:t>
      </w:r>
      <w:proofErr w:type="gramStart"/>
      <w:r w:rsidR="003F07CE">
        <w:t>следовательно</w:t>
      </w:r>
      <w:proofErr w:type="gramEnd"/>
      <w:r w:rsidR="003F07CE" w:rsidRPr="000F7BA4">
        <w:t xml:space="preserve"> </w:t>
      </w:r>
      <w:r w:rsidR="003F07CE">
        <w:t xml:space="preserve"> обороноспособность</w:t>
      </w:r>
    </w:p>
    <w:p w:rsidR="003F07CE" w:rsidRDefault="0021719A" w:rsidP="0021719A">
      <w:r>
        <w:t xml:space="preserve">        </w:t>
      </w:r>
      <w:r w:rsidR="003F07CE">
        <w:t>страны.</w:t>
      </w:r>
    </w:p>
    <w:p w:rsidR="003F07CE" w:rsidRDefault="0021719A" w:rsidP="0021719A">
      <w:r>
        <w:t xml:space="preserve">        </w:t>
      </w:r>
      <w:r w:rsidR="003F07CE" w:rsidRPr="00493929">
        <w:rPr>
          <w:b/>
        </w:rPr>
        <w:t>Рабочий класс</w:t>
      </w:r>
      <w:r w:rsidR="003F07CE">
        <w:t xml:space="preserve">: после 1861 года началось массовое формирование рабочего </w:t>
      </w:r>
    </w:p>
    <w:p w:rsidR="003F07CE" w:rsidRDefault="0021719A" w:rsidP="0021719A">
      <w:r>
        <w:t xml:space="preserve">        </w:t>
      </w:r>
      <w:r w:rsidR="003F07CE">
        <w:t>класса. Продолжалась тесная связь с деревней.</w:t>
      </w:r>
    </w:p>
    <w:p w:rsidR="003F07CE" w:rsidRDefault="003F07CE" w:rsidP="0021719A"/>
    <w:p w:rsidR="003F07CE" w:rsidRDefault="0021719A" w:rsidP="0021719A">
      <w:r>
        <w:t xml:space="preserve">         </w:t>
      </w:r>
      <w:r w:rsidR="003F07CE" w:rsidRPr="006762B1">
        <w:rPr>
          <w:b/>
        </w:rPr>
        <w:t>Вывод.</w:t>
      </w:r>
      <w:r w:rsidR="003F07CE">
        <w:t xml:space="preserve"> Возросший в результате проведения реформ авторитет власти,     </w:t>
      </w:r>
    </w:p>
    <w:p w:rsidR="003F07CE" w:rsidRPr="00A809AF" w:rsidRDefault="0021719A" w:rsidP="0021719A">
      <w:r>
        <w:t xml:space="preserve">         </w:t>
      </w:r>
      <w:r w:rsidR="003F07CE">
        <w:t xml:space="preserve">расширившаяся социальная опора самодержавия создали предпосылки </w:t>
      </w:r>
      <w:r w:rsidR="003F07CE" w:rsidRPr="00A809AF">
        <w:t xml:space="preserve"> </w:t>
      </w:r>
      <w:proofErr w:type="gramStart"/>
      <w:r w:rsidR="003F07CE">
        <w:t>для</w:t>
      </w:r>
      <w:proofErr w:type="gramEnd"/>
      <w:r w:rsidR="003F07CE" w:rsidRPr="00A809AF">
        <w:t xml:space="preserve"> </w:t>
      </w:r>
    </w:p>
    <w:p w:rsidR="003F07CE" w:rsidRDefault="0021719A" w:rsidP="0021719A">
      <w:r>
        <w:t xml:space="preserve">         </w:t>
      </w:r>
      <w:r w:rsidR="003F07CE">
        <w:t xml:space="preserve">возвращения от диалога власти с обществом к монологу власти, от </w:t>
      </w:r>
      <w:proofErr w:type="gramStart"/>
      <w:r w:rsidR="003F07CE">
        <w:t>либеральных</w:t>
      </w:r>
      <w:proofErr w:type="gramEnd"/>
      <w:r w:rsidR="003F07CE" w:rsidRPr="00A809AF">
        <w:t xml:space="preserve"> </w:t>
      </w:r>
      <w:r w:rsidR="003F07CE">
        <w:t xml:space="preserve">            </w:t>
      </w:r>
    </w:p>
    <w:p w:rsidR="003F07CE" w:rsidRDefault="0021719A" w:rsidP="0021719A">
      <w:r>
        <w:t xml:space="preserve">         </w:t>
      </w:r>
      <w:r w:rsidR="003F07CE">
        <w:t>реформ к контрреформам.</w:t>
      </w:r>
    </w:p>
    <w:p w:rsidR="003F07CE" w:rsidRDefault="003F07CE" w:rsidP="0021719A"/>
    <w:p w:rsidR="008D3B3D" w:rsidRDefault="008D3B3D" w:rsidP="0021719A">
      <w:pPr>
        <w:rPr>
          <w:b/>
        </w:rPr>
      </w:pPr>
      <w:r>
        <w:rPr>
          <w:b/>
        </w:rPr>
        <w:t xml:space="preserve">           </w:t>
      </w:r>
    </w:p>
    <w:p w:rsidR="003F07CE" w:rsidRDefault="008D3B3D" w:rsidP="003F07CE">
      <w:pPr>
        <w:rPr>
          <w:b/>
        </w:rPr>
      </w:pPr>
      <w:r>
        <w:rPr>
          <w:b/>
        </w:rPr>
        <w:t xml:space="preserve">          </w:t>
      </w:r>
      <w:r w:rsidR="003F07CE" w:rsidRPr="006762B1">
        <w:rPr>
          <w:b/>
        </w:rPr>
        <w:t>Закрепление материала.</w:t>
      </w:r>
    </w:p>
    <w:p w:rsidR="003F07CE" w:rsidRDefault="003F07CE" w:rsidP="003F07CE">
      <w:pPr>
        <w:rPr>
          <w:b/>
        </w:rPr>
      </w:pPr>
    </w:p>
    <w:p w:rsidR="003F07CE" w:rsidRDefault="003F07CE" w:rsidP="003F07CE">
      <w:r>
        <w:t xml:space="preserve">          При  реформировании, модернизации в России сохраняются черты </w:t>
      </w:r>
    </w:p>
    <w:p w:rsidR="003F07CE" w:rsidRDefault="003F07CE" w:rsidP="003F07CE">
      <w:r>
        <w:t xml:space="preserve">          традиционализма. </w:t>
      </w:r>
    </w:p>
    <w:p w:rsidR="003F07CE" w:rsidRDefault="003F07CE" w:rsidP="003F07CE">
      <w:r>
        <w:t xml:space="preserve">          </w:t>
      </w:r>
      <w:r>
        <w:rPr>
          <w:b/>
        </w:rPr>
        <w:t>В экономической сфере</w:t>
      </w:r>
      <w:r>
        <w:t xml:space="preserve"> - феодальная собственность на землю; </w:t>
      </w:r>
      <w:r w:rsidRPr="00A809AF">
        <w:t xml:space="preserve"> </w:t>
      </w:r>
      <w:proofErr w:type="gramStart"/>
      <w:r>
        <w:t>аграрный</w:t>
      </w:r>
      <w:proofErr w:type="gramEnd"/>
      <w:r>
        <w:t xml:space="preserve"> </w:t>
      </w:r>
    </w:p>
    <w:p w:rsidR="003F07CE" w:rsidRDefault="003F07CE" w:rsidP="003F07CE">
      <w:r>
        <w:t xml:space="preserve">          характер хозяйства; огромные, подчас разорительные налоги.</w:t>
      </w:r>
    </w:p>
    <w:p w:rsidR="003F07CE" w:rsidRDefault="003F07CE" w:rsidP="003F07CE">
      <w:r>
        <w:t xml:space="preserve">          </w:t>
      </w:r>
      <w:r w:rsidRPr="00E3386A">
        <w:rPr>
          <w:b/>
        </w:rPr>
        <w:t>В социальной сфере</w:t>
      </w:r>
      <w:r>
        <w:t xml:space="preserve"> – сословный строй; основная масса-крестьянство.</w:t>
      </w:r>
    </w:p>
    <w:p w:rsidR="003F07CE" w:rsidRDefault="003F07CE" w:rsidP="003F07CE">
      <w:r>
        <w:t xml:space="preserve">          </w:t>
      </w:r>
      <w:r w:rsidRPr="00E3386A">
        <w:rPr>
          <w:b/>
        </w:rPr>
        <w:t>В политической сфере</w:t>
      </w:r>
      <w:r>
        <w:t xml:space="preserve"> – абсолютная монархия; укрепление позиций </w:t>
      </w:r>
    </w:p>
    <w:p w:rsidR="003F07CE" w:rsidRDefault="003F07CE" w:rsidP="003F07CE">
      <w:r>
        <w:t xml:space="preserve">          дворянства и расширение их привилегий.</w:t>
      </w:r>
    </w:p>
    <w:p w:rsidR="003F07CE" w:rsidRDefault="003F07CE" w:rsidP="003F07CE">
      <w:r w:rsidRPr="00D90375">
        <w:rPr>
          <w:b/>
        </w:rPr>
        <w:t xml:space="preserve">          В духовной сфере</w:t>
      </w:r>
      <w:r>
        <w:t xml:space="preserve"> – господство религиозного мировоззрения.</w:t>
      </w:r>
    </w:p>
    <w:p w:rsidR="003F07CE" w:rsidRDefault="003F07CE" w:rsidP="003F07CE"/>
    <w:p w:rsidR="003F07CE" w:rsidRDefault="003F07CE" w:rsidP="003F07CE">
      <w:pPr>
        <w:rPr>
          <w:b/>
        </w:rPr>
      </w:pPr>
      <w:r w:rsidRPr="00702AAB">
        <w:rPr>
          <w:b/>
        </w:rPr>
        <w:t xml:space="preserve">                                                   Проблемное задание.</w:t>
      </w:r>
    </w:p>
    <w:p w:rsidR="003F07CE" w:rsidRDefault="003F07CE" w:rsidP="003F07CE">
      <w:pPr>
        <w:rPr>
          <w:b/>
        </w:rPr>
      </w:pPr>
    </w:p>
    <w:p w:rsidR="003F07CE" w:rsidRDefault="003F07CE" w:rsidP="003F07CE">
      <w:r>
        <w:t xml:space="preserve">         </w:t>
      </w:r>
      <w:r w:rsidRPr="000A7960">
        <w:rPr>
          <w:b/>
        </w:rPr>
        <w:t>Слова О.В. Ключевского</w:t>
      </w:r>
      <w:r>
        <w:t>.</w:t>
      </w:r>
    </w:p>
    <w:p w:rsidR="003F07CE" w:rsidRDefault="003F07CE" w:rsidP="003F07CE">
      <w:r>
        <w:t xml:space="preserve">         Закон, который сформулировал О.В. Ключевский, действительно характерен </w:t>
      </w:r>
      <w:r w:rsidRPr="00A809AF">
        <w:t xml:space="preserve"> </w:t>
      </w:r>
      <w:proofErr w:type="gramStart"/>
      <w:r>
        <w:t>для</w:t>
      </w:r>
      <w:proofErr w:type="gramEnd"/>
      <w:r>
        <w:t xml:space="preserve"> </w:t>
      </w:r>
    </w:p>
    <w:p w:rsidR="003F07CE" w:rsidRDefault="003F07CE" w:rsidP="003F07CE">
      <w:r>
        <w:t xml:space="preserve">         стран запоздалой модернизации, к которым относится и Россия.</w:t>
      </w:r>
    </w:p>
    <w:p w:rsidR="003F07CE" w:rsidRDefault="003F07CE" w:rsidP="003F07CE">
      <w:r>
        <w:t xml:space="preserve">         «Ускоренное развитие вдогонку» тут просто необходимо, поскольку </w:t>
      </w:r>
    </w:p>
    <w:p w:rsidR="003F07CE" w:rsidRDefault="003F07CE" w:rsidP="003F07CE">
      <w:r>
        <w:t xml:space="preserve">         </w:t>
      </w:r>
      <w:r w:rsidR="008D3B3D">
        <w:t xml:space="preserve"> </w:t>
      </w:r>
      <w:r>
        <w:t>обогнавшие страны являются не только примером, но и угрозой.</w:t>
      </w:r>
    </w:p>
    <w:p w:rsidR="003F07CE" w:rsidRDefault="003F07CE" w:rsidP="003F07CE">
      <w:r>
        <w:t xml:space="preserve">          Однако внутренние предпосылки модернизации в обществах периферии слабее,</w:t>
      </w:r>
    </w:p>
    <w:p w:rsidR="003F07CE" w:rsidRDefault="003F07CE" w:rsidP="003F07CE">
      <w:r>
        <w:t xml:space="preserve">          чем в странах центр</w:t>
      </w:r>
      <w:proofErr w:type="gramStart"/>
      <w:r>
        <w:t>а-</w:t>
      </w:r>
      <w:proofErr w:type="gramEnd"/>
      <w:r>
        <w:t xml:space="preserve"> как в широких слоях населения, так и в интеллектуальной </w:t>
      </w:r>
    </w:p>
    <w:p w:rsidR="003F07CE" w:rsidRDefault="003F07CE" w:rsidP="003F07CE">
      <w:r>
        <w:t xml:space="preserve">       </w:t>
      </w:r>
      <w:r w:rsidR="008D3B3D">
        <w:t xml:space="preserve">   </w:t>
      </w:r>
      <w:r>
        <w:t>элите. Ценности модернизации ещё не успели здесь прочно укрепиться.</w:t>
      </w:r>
    </w:p>
    <w:p w:rsidR="003F07CE" w:rsidRDefault="003F07CE" w:rsidP="003F07CE">
      <w:r>
        <w:t xml:space="preserve">  </w:t>
      </w:r>
    </w:p>
    <w:p w:rsidR="003F07CE" w:rsidRPr="000A7960" w:rsidRDefault="008D3B3D" w:rsidP="003F07CE">
      <w:pPr>
        <w:rPr>
          <w:b/>
        </w:rPr>
      </w:pPr>
      <w:r>
        <w:rPr>
          <w:b/>
        </w:rPr>
        <w:t xml:space="preserve">        </w:t>
      </w:r>
      <w:r w:rsidR="0021719A">
        <w:rPr>
          <w:b/>
        </w:rPr>
        <w:t xml:space="preserve"> </w:t>
      </w:r>
      <w:bookmarkStart w:id="0" w:name="_GoBack"/>
      <w:bookmarkEnd w:id="0"/>
      <w:r w:rsidR="003F07CE" w:rsidRPr="000A7960">
        <w:rPr>
          <w:b/>
        </w:rPr>
        <w:t>Что же требуется реформаторам для успеха в этих условиях?</w:t>
      </w:r>
    </w:p>
    <w:p w:rsidR="003F07CE" w:rsidRDefault="003F07CE" w:rsidP="003F07CE">
      <w:r>
        <w:t xml:space="preserve">    </w:t>
      </w:r>
    </w:p>
    <w:p w:rsidR="003F07CE" w:rsidRDefault="003F07CE" w:rsidP="003F07CE">
      <w:pPr>
        <w:pStyle w:val="a4"/>
        <w:numPr>
          <w:ilvl w:val="0"/>
          <w:numId w:val="18"/>
        </w:numPr>
      </w:pPr>
      <w:r>
        <w:t>Поддержка в общественном мнении и структурах власти.</w:t>
      </w:r>
    </w:p>
    <w:p w:rsidR="003F07CE" w:rsidRDefault="003F07CE" w:rsidP="003F07CE">
      <w:pPr>
        <w:pStyle w:val="a4"/>
        <w:numPr>
          <w:ilvl w:val="0"/>
          <w:numId w:val="18"/>
        </w:numPr>
      </w:pPr>
      <w:r>
        <w:t>Профессионализм - осознать цель реформ, возможности их осуществления,</w:t>
      </w:r>
    </w:p>
    <w:p w:rsidR="003F07CE" w:rsidRDefault="003F07CE" w:rsidP="003F07CE">
      <w:pPr>
        <w:pStyle w:val="a4"/>
        <w:ind w:left="900"/>
      </w:pPr>
      <w:r>
        <w:t>последствия этих реформ.</w:t>
      </w:r>
    </w:p>
    <w:p w:rsidR="003F07CE" w:rsidRDefault="003F07CE" w:rsidP="003F07CE"/>
    <w:p w:rsidR="003F07CE" w:rsidRPr="000A7960" w:rsidRDefault="003F07CE" w:rsidP="003F07CE">
      <w:pPr>
        <w:rPr>
          <w:b/>
        </w:rPr>
      </w:pPr>
      <w:r>
        <w:t xml:space="preserve">         </w:t>
      </w:r>
      <w:r w:rsidRPr="000A7960">
        <w:rPr>
          <w:b/>
        </w:rPr>
        <w:t>Подумайте.</w:t>
      </w:r>
    </w:p>
    <w:p w:rsidR="003F07CE" w:rsidRDefault="003F07CE" w:rsidP="003F07CE">
      <w:r>
        <w:t xml:space="preserve">         В чём особенность развития России в 19 веке?</w:t>
      </w:r>
    </w:p>
    <w:p w:rsidR="003F07CE" w:rsidRDefault="003F07CE" w:rsidP="003F07CE">
      <w:r>
        <w:t xml:space="preserve">         Почему</w:t>
      </w:r>
      <w:r w:rsidRPr="00CA1C1D">
        <w:t xml:space="preserve"> </w:t>
      </w:r>
      <w:r>
        <w:t xml:space="preserve"> Япония,</w:t>
      </w:r>
      <w:r w:rsidRPr="00A809AF">
        <w:t xml:space="preserve"> </w:t>
      </w:r>
      <w:r>
        <w:t xml:space="preserve"> имевшая много схожего с Россией</w:t>
      </w:r>
      <w:r w:rsidRPr="00FA2C47">
        <w:t xml:space="preserve"> </w:t>
      </w:r>
      <w:r w:rsidRPr="00904D43">
        <w:t xml:space="preserve"> </w:t>
      </w:r>
      <w:proofErr w:type="gramStart"/>
      <w:r>
        <w:t xml:space="preserve">( </w:t>
      </w:r>
      <w:proofErr w:type="gramEnd"/>
      <w:r>
        <w:t xml:space="preserve">роль государства,  </w:t>
      </w:r>
    </w:p>
    <w:p w:rsidR="003F07CE" w:rsidRPr="000F7BA4" w:rsidRDefault="003F07CE" w:rsidP="003F07CE">
      <w:r>
        <w:t xml:space="preserve">         одновременно вступила на путь преобразований, имперские тенденции) и Россия</w:t>
      </w:r>
    </w:p>
    <w:p w:rsidR="003F07CE" w:rsidRPr="002C090D" w:rsidRDefault="003F07CE" w:rsidP="003F07CE">
      <w:r w:rsidRPr="002C090D">
        <w:t xml:space="preserve">         </w:t>
      </w:r>
      <w:r>
        <w:t>пришли к разным результатам?</w:t>
      </w:r>
    </w:p>
    <w:p w:rsidR="003F07CE" w:rsidRPr="002C090D" w:rsidRDefault="003F07CE" w:rsidP="003F07CE"/>
    <w:p w:rsidR="003F07CE" w:rsidRDefault="003F07CE" w:rsidP="003F07CE"/>
    <w:p w:rsidR="003F07CE" w:rsidRDefault="003F07CE" w:rsidP="003F07CE">
      <w:pPr>
        <w:pStyle w:val="a4"/>
      </w:pPr>
    </w:p>
    <w:p w:rsidR="002828FF" w:rsidRDefault="002828FF" w:rsidP="00362CD1">
      <w:pPr>
        <w:rPr>
          <w:b/>
        </w:rPr>
      </w:pPr>
    </w:p>
    <w:p w:rsidR="00AF6E0F" w:rsidRDefault="00AF6E0F" w:rsidP="00362CD1">
      <w:pPr>
        <w:rPr>
          <w:b/>
        </w:rPr>
      </w:pPr>
    </w:p>
    <w:p w:rsidR="00AF6E0F" w:rsidRPr="00AF6E0F" w:rsidRDefault="00AF6E0F" w:rsidP="00362CD1">
      <w:pPr>
        <w:rPr>
          <w:b/>
        </w:rPr>
      </w:pPr>
    </w:p>
    <w:p w:rsidR="00FE1859" w:rsidRDefault="00FE1859" w:rsidP="00AF6E0F">
      <w:pPr>
        <w:pStyle w:val="a4"/>
        <w:rPr>
          <w:b/>
        </w:rPr>
      </w:pPr>
      <w:r>
        <w:lastRenderedPageBreak/>
        <w:t xml:space="preserve">                                            </w:t>
      </w:r>
    </w:p>
    <w:p w:rsidR="00104EF6" w:rsidRDefault="00104EF6" w:rsidP="00AF6E0F">
      <w:pPr>
        <w:pStyle w:val="a4"/>
        <w:rPr>
          <w:b/>
        </w:rPr>
      </w:pPr>
      <w:r>
        <w:rPr>
          <w:b/>
        </w:rPr>
        <w:t xml:space="preserve">    </w:t>
      </w:r>
    </w:p>
    <w:p w:rsidR="00C03EEB" w:rsidRDefault="00C03EEB" w:rsidP="00AF6E0F">
      <w:pPr>
        <w:pStyle w:val="a4"/>
        <w:rPr>
          <w:b/>
        </w:rPr>
      </w:pPr>
    </w:p>
    <w:p w:rsidR="00C03EEB" w:rsidRDefault="00C03EEB" w:rsidP="00AF6E0F">
      <w:pPr>
        <w:pStyle w:val="a4"/>
        <w:rPr>
          <w:b/>
        </w:rPr>
      </w:pPr>
    </w:p>
    <w:p w:rsidR="00C03EEB" w:rsidRDefault="00C03EEB" w:rsidP="00AF6E0F">
      <w:pPr>
        <w:pStyle w:val="a4"/>
        <w:rPr>
          <w:b/>
        </w:rPr>
      </w:pPr>
    </w:p>
    <w:p w:rsidR="00FE1859" w:rsidRPr="002E52CC" w:rsidRDefault="00104EF6" w:rsidP="002E52CC">
      <w:pPr>
        <w:pStyle w:val="a4"/>
        <w:rPr>
          <w:b/>
        </w:rPr>
      </w:pPr>
      <w:r>
        <w:rPr>
          <w:b/>
        </w:rPr>
        <w:t xml:space="preserve">                    </w:t>
      </w:r>
      <w:r w:rsidR="002E52CC">
        <w:rPr>
          <w:b/>
        </w:rPr>
        <w:t xml:space="preserve">            </w:t>
      </w:r>
    </w:p>
    <w:p w:rsidR="007C2AE1" w:rsidRDefault="007C2AE1" w:rsidP="0024552A">
      <w:pPr>
        <w:pStyle w:val="a4"/>
      </w:pPr>
    </w:p>
    <w:p w:rsidR="00322B3F" w:rsidRDefault="00322B3F" w:rsidP="00322B3F">
      <w:pPr>
        <w:pStyle w:val="a4"/>
        <w:ind w:left="660"/>
      </w:pPr>
    </w:p>
    <w:p w:rsidR="00666214" w:rsidRDefault="00666214" w:rsidP="00322B3F">
      <w:pPr>
        <w:pStyle w:val="a4"/>
        <w:ind w:left="660"/>
      </w:pPr>
    </w:p>
    <w:p w:rsidR="00666214" w:rsidRDefault="00666214" w:rsidP="00322B3F">
      <w:pPr>
        <w:pStyle w:val="a4"/>
        <w:ind w:left="660"/>
        <w:rPr>
          <w:b/>
        </w:rPr>
      </w:pPr>
    </w:p>
    <w:p w:rsidR="00666214" w:rsidRDefault="00666214" w:rsidP="00322B3F">
      <w:pPr>
        <w:pStyle w:val="a4"/>
        <w:ind w:left="660"/>
        <w:rPr>
          <w:b/>
        </w:rPr>
      </w:pPr>
      <w:r>
        <w:rPr>
          <w:b/>
        </w:rPr>
        <w:t xml:space="preserve">           </w:t>
      </w:r>
    </w:p>
    <w:p w:rsidR="00F20245" w:rsidRDefault="00F20245" w:rsidP="00322B3F">
      <w:pPr>
        <w:pStyle w:val="a4"/>
        <w:ind w:left="660"/>
        <w:rPr>
          <w:b/>
        </w:rPr>
      </w:pPr>
    </w:p>
    <w:p w:rsidR="00CF2433" w:rsidRDefault="00CF2433" w:rsidP="00CF2433">
      <w:pPr>
        <w:pStyle w:val="a4"/>
      </w:pPr>
    </w:p>
    <w:p w:rsidR="00FC505D" w:rsidRDefault="00FC505D" w:rsidP="00CF2433">
      <w:pPr>
        <w:pStyle w:val="a4"/>
      </w:pPr>
    </w:p>
    <w:p w:rsidR="00FC505D" w:rsidRDefault="00FC505D" w:rsidP="00CF2433">
      <w:pPr>
        <w:pStyle w:val="a4"/>
      </w:pPr>
      <w:r>
        <w:t xml:space="preserve">                               </w:t>
      </w:r>
    </w:p>
    <w:p w:rsidR="00244DB8" w:rsidRDefault="00FC505D" w:rsidP="003F07CE">
      <w:pPr>
        <w:pStyle w:val="a4"/>
      </w:pPr>
      <w:r w:rsidRPr="00FC505D">
        <w:rPr>
          <w:b/>
        </w:rPr>
        <w:t xml:space="preserve">               </w:t>
      </w:r>
    </w:p>
    <w:p w:rsidR="00493929" w:rsidRDefault="000A7960" w:rsidP="003F07CE">
      <w:r>
        <w:rPr>
          <w:b/>
        </w:rPr>
        <w:t xml:space="preserve">          </w:t>
      </w:r>
      <w:r w:rsidR="00493929" w:rsidRPr="00493929">
        <w:rPr>
          <w:b/>
        </w:rPr>
        <w:t xml:space="preserve"> </w:t>
      </w:r>
    </w:p>
    <w:p w:rsidR="00812C74" w:rsidRDefault="00812C74" w:rsidP="00812C74">
      <w:pPr>
        <w:tabs>
          <w:tab w:val="left" w:pos="4035"/>
        </w:tabs>
      </w:pPr>
      <w:r>
        <w:tab/>
      </w:r>
    </w:p>
    <w:p w:rsidR="00812C74" w:rsidRDefault="00812C74" w:rsidP="006762B1"/>
    <w:p w:rsidR="006762B1" w:rsidRDefault="006762B1" w:rsidP="006762B1"/>
    <w:p w:rsidR="00C42EFD" w:rsidRDefault="006762B1" w:rsidP="003F07CE">
      <w:r w:rsidRPr="006762B1">
        <w:rPr>
          <w:b/>
        </w:rPr>
        <w:t xml:space="preserve">                     </w:t>
      </w:r>
      <w:r>
        <w:rPr>
          <w:b/>
        </w:rPr>
        <w:t xml:space="preserve">                           </w:t>
      </w:r>
    </w:p>
    <w:p w:rsidR="002C090D" w:rsidRPr="002C090D" w:rsidRDefault="00E14498" w:rsidP="003F07CE">
      <w:r>
        <w:t xml:space="preserve">       </w:t>
      </w:r>
    </w:p>
    <w:p w:rsidR="002C090D" w:rsidRPr="002C090D" w:rsidRDefault="002C090D" w:rsidP="00E14498"/>
    <w:p w:rsidR="002C090D" w:rsidRPr="002C090D" w:rsidRDefault="002C090D" w:rsidP="00E14498"/>
    <w:p w:rsidR="000A7960" w:rsidRPr="002C090D" w:rsidRDefault="000A7960" w:rsidP="00E14498">
      <w:r>
        <w:t xml:space="preserve">         </w:t>
      </w:r>
      <w:r w:rsidR="002C090D">
        <w:rPr>
          <w:lang w:val="en-US"/>
        </w:rPr>
        <w:t xml:space="preserve">                                  </w:t>
      </w:r>
    </w:p>
    <w:p w:rsidR="002C090D" w:rsidRPr="002C090D" w:rsidRDefault="002C090D" w:rsidP="00E14498"/>
    <w:p w:rsidR="002C090D" w:rsidRPr="002C090D" w:rsidRDefault="002C090D" w:rsidP="00E14498"/>
    <w:p w:rsidR="002C090D" w:rsidRPr="002C090D" w:rsidRDefault="002C090D" w:rsidP="00E14498"/>
    <w:p w:rsidR="002C090D" w:rsidRPr="002C090D" w:rsidRDefault="002C090D" w:rsidP="00E14498"/>
    <w:p w:rsidR="00702AAB" w:rsidRPr="00702AAB" w:rsidRDefault="00702AAB" w:rsidP="00E14498">
      <w:pPr>
        <w:pStyle w:val="a4"/>
        <w:ind w:left="900"/>
      </w:pPr>
      <w:r>
        <w:t xml:space="preserve"> </w:t>
      </w:r>
    </w:p>
    <w:p w:rsidR="00D90375" w:rsidRPr="006762B1" w:rsidRDefault="00D90375" w:rsidP="00E3386A"/>
    <w:p w:rsidR="00BF5ED6" w:rsidRDefault="006762B1" w:rsidP="006762B1">
      <w:r>
        <w:t xml:space="preserve">                               </w:t>
      </w:r>
    </w:p>
    <w:p w:rsidR="00BF5ED6" w:rsidRDefault="00BF5ED6" w:rsidP="00C01F9D"/>
    <w:p w:rsidR="00BF5ED6" w:rsidRDefault="00BF5ED6" w:rsidP="00C01F9D"/>
    <w:p w:rsidR="00160D4E" w:rsidRDefault="00160D4E" w:rsidP="00C01F9D">
      <w:r>
        <w:t xml:space="preserve">                                    </w:t>
      </w:r>
    </w:p>
    <w:p w:rsidR="00160D4E" w:rsidRDefault="00160D4E" w:rsidP="00C01F9D">
      <w:r>
        <w:t xml:space="preserve">             </w:t>
      </w:r>
    </w:p>
    <w:p w:rsidR="00244DB8" w:rsidRDefault="00244DB8" w:rsidP="00C01F9D">
      <w:r>
        <w:t xml:space="preserve">   </w:t>
      </w:r>
    </w:p>
    <w:p w:rsidR="00244DB8" w:rsidRDefault="00244DB8" w:rsidP="00C01F9D"/>
    <w:p w:rsidR="00244DB8" w:rsidRPr="00244DB8" w:rsidRDefault="00244DB8" w:rsidP="00C01F9D">
      <w:pPr>
        <w:rPr>
          <w:b/>
        </w:rPr>
      </w:pPr>
    </w:p>
    <w:p w:rsidR="0024552A" w:rsidRDefault="0024552A" w:rsidP="0024552A">
      <w:pPr>
        <w:pStyle w:val="a4"/>
      </w:pPr>
    </w:p>
    <w:p w:rsidR="00CD529F" w:rsidRDefault="00CD529F" w:rsidP="0024552A">
      <w:pPr>
        <w:pStyle w:val="a4"/>
      </w:pPr>
      <w:r>
        <w:t xml:space="preserve"> </w:t>
      </w:r>
    </w:p>
    <w:p w:rsidR="00911600" w:rsidRPr="00362CD1" w:rsidRDefault="00911600" w:rsidP="00911600">
      <w:pPr>
        <w:pStyle w:val="a4"/>
      </w:pPr>
    </w:p>
    <w:p w:rsidR="00362CD1" w:rsidRPr="00362CD1" w:rsidRDefault="00362CD1" w:rsidP="003A5264">
      <w:pPr>
        <w:rPr>
          <w:b/>
        </w:rPr>
      </w:pPr>
    </w:p>
    <w:sectPr w:rsidR="00362CD1" w:rsidRPr="00362CD1" w:rsidSect="006A7D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8BD"/>
    <w:multiLevelType w:val="hybridMultilevel"/>
    <w:tmpl w:val="CEEA8DE4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4F56C6E"/>
    <w:multiLevelType w:val="hybridMultilevel"/>
    <w:tmpl w:val="FD0E8CB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03751FF"/>
    <w:multiLevelType w:val="hybridMultilevel"/>
    <w:tmpl w:val="5E8A2CF6"/>
    <w:lvl w:ilvl="0" w:tplc="2278AE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64319E2"/>
    <w:multiLevelType w:val="hybridMultilevel"/>
    <w:tmpl w:val="366AE22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81B46D8"/>
    <w:multiLevelType w:val="hybridMultilevel"/>
    <w:tmpl w:val="FFE47848"/>
    <w:lvl w:ilvl="0" w:tplc="8D9616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35A40F0"/>
    <w:multiLevelType w:val="hybridMultilevel"/>
    <w:tmpl w:val="4CF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1352A"/>
    <w:multiLevelType w:val="hybridMultilevel"/>
    <w:tmpl w:val="9E6A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606BF"/>
    <w:multiLevelType w:val="hybridMultilevel"/>
    <w:tmpl w:val="DCAEBCA2"/>
    <w:lvl w:ilvl="0" w:tplc="4432A6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58245BE"/>
    <w:multiLevelType w:val="hybridMultilevel"/>
    <w:tmpl w:val="8B92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01922"/>
    <w:multiLevelType w:val="hybridMultilevel"/>
    <w:tmpl w:val="EB4668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CAC0598"/>
    <w:multiLevelType w:val="hybridMultilevel"/>
    <w:tmpl w:val="670EDD9C"/>
    <w:lvl w:ilvl="0" w:tplc="E1200CE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64961B39"/>
    <w:multiLevelType w:val="hybridMultilevel"/>
    <w:tmpl w:val="45AE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6097D"/>
    <w:multiLevelType w:val="hybridMultilevel"/>
    <w:tmpl w:val="DF6C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41AC1"/>
    <w:multiLevelType w:val="hybridMultilevel"/>
    <w:tmpl w:val="D4741F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B185F"/>
    <w:multiLevelType w:val="hybridMultilevel"/>
    <w:tmpl w:val="6324EDCC"/>
    <w:lvl w:ilvl="0" w:tplc="0419000F">
      <w:start w:val="1"/>
      <w:numFmt w:val="decimal"/>
      <w:lvlText w:val="%1."/>
      <w:lvlJc w:val="left"/>
      <w:pPr>
        <w:ind w:left="5460" w:hanging="360"/>
      </w:pPr>
    </w:lvl>
    <w:lvl w:ilvl="1" w:tplc="04190019" w:tentative="1">
      <w:start w:val="1"/>
      <w:numFmt w:val="lowerLetter"/>
      <w:lvlText w:val="%2."/>
      <w:lvlJc w:val="left"/>
      <w:pPr>
        <w:ind w:left="6180" w:hanging="360"/>
      </w:pPr>
    </w:lvl>
    <w:lvl w:ilvl="2" w:tplc="0419001B" w:tentative="1">
      <w:start w:val="1"/>
      <w:numFmt w:val="lowerRoman"/>
      <w:lvlText w:val="%3."/>
      <w:lvlJc w:val="right"/>
      <w:pPr>
        <w:ind w:left="6900" w:hanging="180"/>
      </w:pPr>
    </w:lvl>
    <w:lvl w:ilvl="3" w:tplc="0419000F" w:tentative="1">
      <w:start w:val="1"/>
      <w:numFmt w:val="decimal"/>
      <w:lvlText w:val="%4."/>
      <w:lvlJc w:val="left"/>
      <w:pPr>
        <w:ind w:left="7620" w:hanging="360"/>
      </w:pPr>
    </w:lvl>
    <w:lvl w:ilvl="4" w:tplc="04190019" w:tentative="1">
      <w:start w:val="1"/>
      <w:numFmt w:val="lowerLetter"/>
      <w:lvlText w:val="%5."/>
      <w:lvlJc w:val="left"/>
      <w:pPr>
        <w:ind w:left="8340" w:hanging="360"/>
      </w:pPr>
    </w:lvl>
    <w:lvl w:ilvl="5" w:tplc="0419001B" w:tentative="1">
      <w:start w:val="1"/>
      <w:numFmt w:val="lowerRoman"/>
      <w:lvlText w:val="%6."/>
      <w:lvlJc w:val="right"/>
      <w:pPr>
        <w:ind w:left="9060" w:hanging="180"/>
      </w:pPr>
    </w:lvl>
    <w:lvl w:ilvl="6" w:tplc="0419000F" w:tentative="1">
      <w:start w:val="1"/>
      <w:numFmt w:val="decimal"/>
      <w:lvlText w:val="%7."/>
      <w:lvlJc w:val="left"/>
      <w:pPr>
        <w:ind w:left="9780" w:hanging="360"/>
      </w:pPr>
    </w:lvl>
    <w:lvl w:ilvl="7" w:tplc="04190019" w:tentative="1">
      <w:start w:val="1"/>
      <w:numFmt w:val="lowerLetter"/>
      <w:lvlText w:val="%8."/>
      <w:lvlJc w:val="left"/>
      <w:pPr>
        <w:ind w:left="10500" w:hanging="360"/>
      </w:pPr>
    </w:lvl>
    <w:lvl w:ilvl="8" w:tplc="041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5">
    <w:nsid w:val="75227735"/>
    <w:multiLevelType w:val="hybridMultilevel"/>
    <w:tmpl w:val="D868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35B7C"/>
    <w:multiLevelType w:val="hybridMultilevel"/>
    <w:tmpl w:val="4B94D2C8"/>
    <w:lvl w:ilvl="0" w:tplc="48AA2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747F60"/>
    <w:multiLevelType w:val="hybridMultilevel"/>
    <w:tmpl w:val="670EDD9C"/>
    <w:lvl w:ilvl="0" w:tplc="E1200CE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7ECB0240"/>
    <w:multiLevelType w:val="hybridMultilevel"/>
    <w:tmpl w:val="DD744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4"/>
  </w:num>
  <w:num w:numId="8">
    <w:abstractNumId w:val="18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5"/>
  </w:num>
  <w:num w:numId="16">
    <w:abstractNumId w:val="9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F2"/>
    <w:rsid w:val="000005A6"/>
    <w:rsid w:val="0004547A"/>
    <w:rsid w:val="0007776B"/>
    <w:rsid w:val="000A7960"/>
    <w:rsid w:val="000C06E1"/>
    <w:rsid w:val="000F621B"/>
    <w:rsid w:val="000F7BA4"/>
    <w:rsid w:val="00104EF6"/>
    <w:rsid w:val="00142AC0"/>
    <w:rsid w:val="00160D4E"/>
    <w:rsid w:val="001F5139"/>
    <w:rsid w:val="0021719A"/>
    <w:rsid w:val="00244DB8"/>
    <w:rsid w:val="0024552A"/>
    <w:rsid w:val="00273864"/>
    <w:rsid w:val="002828FF"/>
    <w:rsid w:val="002A05C8"/>
    <w:rsid w:val="002C090D"/>
    <w:rsid w:val="002C0A50"/>
    <w:rsid w:val="002E099E"/>
    <w:rsid w:val="002E52CC"/>
    <w:rsid w:val="00322B3F"/>
    <w:rsid w:val="00362551"/>
    <w:rsid w:val="00362CD1"/>
    <w:rsid w:val="00381038"/>
    <w:rsid w:val="003A5264"/>
    <w:rsid w:val="003C0E7A"/>
    <w:rsid w:val="003F07CE"/>
    <w:rsid w:val="004832C7"/>
    <w:rsid w:val="00493929"/>
    <w:rsid w:val="004A1CEB"/>
    <w:rsid w:val="004C3205"/>
    <w:rsid w:val="006000BE"/>
    <w:rsid w:val="00666214"/>
    <w:rsid w:val="006762B1"/>
    <w:rsid w:val="00684A01"/>
    <w:rsid w:val="00693E55"/>
    <w:rsid w:val="006A03A3"/>
    <w:rsid w:val="006A08E0"/>
    <w:rsid w:val="006A7D5C"/>
    <w:rsid w:val="00702AAB"/>
    <w:rsid w:val="007050BF"/>
    <w:rsid w:val="0071615E"/>
    <w:rsid w:val="00720DAD"/>
    <w:rsid w:val="00735FF3"/>
    <w:rsid w:val="007C2AE1"/>
    <w:rsid w:val="00812C74"/>
    <w:rsid w:val="008236EB"/>
    <w:rsid w:val="008A79B0"/>
    <w:rsid w:val="008C3197"/>
    <w:rsid w:val="008D09D5"/>
    <w:rsid w:val="008D3B3D"/>
    <w:rsid w:val="008E2A05"/>
    <w:rsid w:val="00904D43"/>
    <w:rsid w:val="00911600"/>
    <w:rsid w:val="009C625F"/>
    <w:rsid w:val="00A738E7"/>
    <w:rsid w:val="00A809AF"/>
    <w:rsid w:val="00A860D2"/>
    <w:rsid w:val="00AA5951"/>
    <w:rsid w:val="00AB3B0F"/>
    <w:rsid w:val="00AD2501"/>
    <w:rsid w:val="00AF2EA7"/>
    <w:rsid w:val="00AF6E0F"/>
    <w:rsid w:val="00B033A1"/>
    <w:rsid w:val="00B06CF4"/>
    <w:rsid w:val="00B86A93"/>
    <w:rsid w:val="00BF5ED6"/>
    <w:rsid w:val="00C01F9D"/>
    <w:rsid w:val="00C03EEB"/>
    <w:rsid w:val="00C42EFD"/>
    <w:rsid w:val="00C55BF9"/>
    <w:rsid w:val="00C70AF2"/>
    <w:rsid w:val="00C70CAC"/>
    <w:rsid w:val="00CA1C1D"/>
    <w:rsid w:val="00CC1B50"/>
    <w:rsid w:val="00CD529F"/>
    <w:rsid w:val="00CD5A61"/>
    <w:rsid w:val="00CE45D7"/>
    <w:rsid w:val="00CF2433"/>
    <w:rsid w:val="00D16E35"/>
    <w:rsid w:val="00D516E3"/>
    <w:rsid w:val="00D90375"/>
    <w:rsid w:val="00D9120E"/>
    <w:rsid w:val="00DC4F6D"/>
    <w:rsid w:val="00DF5BD0"/>
    <w:rsid w:val="00E11115"/>
    <w:rsid w:val="00E14498"/>
    <w:rsid w:val="00E145C0"/>
    <w:rsid w:val="00E215F3"/>
    <w:rsid w:val="00E3386A"/>
    <w:rsid w:val="00E430D9"/>
    <w:rsid w:val="00E931CE"/>
    <w:rsid w:val="00F00D8A"/>
    <w:rsid w:val="00F11BFD"/>
    <w:rsid w:val="00F20245"/>
    <w:rsid w:val="00F22E4A"/>
    <w:rsid w:val="00F27447"/>
    <w:rsid w:val="00F47DDF"/>
    <w:rsid w:val="00F740D1"/>
    <w:rsid w:val="00FA2C47"/>
    <w:rsid w:val="00FC505D"/>
    <w:rsid w:val="00FE1859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08E0"/>
    <w:rPr>
      <w:i/>
      <w:iCs/>
    </w:rPr>
  </w:style>
  <w:style w:type="paragraph" w:styleId="a4">
    <w:name w:val="List Paragraph"/>
    <w:basedOn w:val="a"/>
    <w:uiPriority w:val="34"/>
    <w:qFormat/>
    <w:rsid w:val="002A05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2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21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08E0"/>
    <w:rPr>
      <w:i/>
      <w:iCs/>
    </w:rPr>
  </w:style>
  <w:style w:type="paragraph" w:styleId="a4">
    <w:name w:val="List Paragraph"/>
    <w:basedOn w:val="a"/>
    <w:uiPriority w:val="34"/>
    <w:qFormat/>
    <w:rsid w:val="002A05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2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21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0453-D9EB-4195-B3F5-41A2AF5C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ья Шакировна</dc:creator>
  <cp:lastModifiedBy>Налья Шакировна</cp:lastModifiedBy>
  <cp:revision>50</cp:revision>
  <dcterms:created xsi:type="dcterms:W3CDTF">2014-04-05T20:08:00Z</dcterms:created>
  <dcterms:modified xsi:type="dcterms:W3CDTF">2014-04-25T19:29:00Z</dcterms:modified>
</cp:coreProperties>
</file>